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8E" w:rsidRDefault="000B0F8E" w:rsidP="000B0F8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F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, представленные лицами, замещ</w:t>
      </w:r>
      <w:r w:rsidR="004A00C5">
        <w:rPr>
          <w:rFonts w:ascii="Times New Roman" w:hAnsi="Times New Roman" w:cs="Times New Roman"/>
          <w:b/>
          <w:sz w:val="28"/>
          <w:szCs w:val="28"/>
        </w:rPr>
        <w:t>ающими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3F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67640F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A9213F">
        <w:rPr>
          <w:rFonts w:ascii="Times New Roman" w:hAnsi="Times New Roman" w:cs="Times New Roman"/>
          <w:b/>
          <w:sz w:val="28"/>
          <w:szCs w:val="28"/>
        </w:rPr>
        <w:t xml:space="preserve"> и должности </w:t>
      </w:r>
      <w:r w:rsidRPr="0067640F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 Карасукского района, Карасукского района за отчетный финансовый год с 1 января 2011 года по 31 декабря 2011 года</w:t>
      </w:r>
    </w:p>
    <w:tbl>
      <w:tblPr>
        <w:tblStyle w:val="a3"/>
        <w:tblpPr w:leftFromText="180" w:rightFromText="180" w:vertAnchor="text" w:tblpY="1"/>
        <w:tblOverlap w:val="never"/>
        <w:tblW w:w="13750" w:type="dxa"/>
        <w:tblInd w:w="250" w:type="dxa"/>
        <w:tblLayout w:type="fixed"/>
        <w:tblLook w:val="04A0"/>
      </w:tblPr>
      <w:tblGrid>
        <w:gridCol w:w="1843"/>
        <w:gridCol w:w="2126"/>
        <w:gridCol w:w="2126"/>
        <w:gridCol w:w="1418"/>
        <w:gridCol w:w="1559"/>
        <w:gridCol w:w="1985"/>
        <w:gridCol w:w="2693"/>
      </w:tblGrid>
      <w:tr w:rsidR="000B0F8E" w:rsidTr="008B74F8">
        <w:tc>
          <w:tcPr>
            <w:tcW w:w="1843" w:type="dxa"/>
            <w:vMerge w:val="restart"/>
          </w:tcPr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 w:val="restart"/>
          </w:tcPr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 w:val="restart"/>
          </w:tcPr>
          <w:p w:rsidR="000B0F8E" w:rsidRDefault="000B0F8E" w:rsidP="008B74F8">
            <w:pPr>
              <w:jc w:val="center"/>
            </w:pPr>
          </w:p>
        </w:tc>
        <w:tc>
          <w:tcPr>
            <w:tcW w:w="4962" w:type="dxa"/>
            <w:gridSpan w:val="3"/>
          </w:tcPr>
          <w:p w:rsidR="000B0F8E" w:rsidRDefault="000B0F8E" w:rsidP="008B74F8">
            <w:pPr>
              <w:jc w:val="center"/>
            </w:pPr>
          </w:p>
        </w:tc>
        <w:tc>
          <w:tcPr>
            <w:tcW w:w="2693" w:type="dxa"/>
            <w:vMerge w:val="restart"/>
          </w:tcPr>
          <w:p w:rsidR="000B0F8E" w:rsidRDefault="000B0F8E" w:rsidP="008B74F8">
            <w:pPr>
              <w:jc w:val="center"/>
            </w:pPr>
          </w:p>
        </w:tc>
      </w:tr>
      <w:tr w:rsidR="000B0F8E" w:rsidTr="008B74F8">
        <w:tc>
          <w:tcPr>
            <w:tcW w:w="1843" w:type="dxa"/>
            <w:vMerge/>
          </w:tcPr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8B74F8">
            <w:pPr>
              <w:jc w:val="center"/>
            </w:pPr>
          </w:p>
        </w:tc>
        <w:tc>
          <w:tcPr>
            <w:tcW w:w="2126" w:type="dxa"/>
            <w:vMerge/>
          </w:tcPr>
          <w:p w:rsidR="000B0F8E" w:rsidRDefault="000B0F8E" w:rsidP="008B74F8">
            <w:pPr>
              <w:jc w:val="center"/>
            </w:pPr>
          </w:p>
        </w:tc>
        <w:tc>
          <w:tcPr>
            <w:tcW w:w="1418" w:type="dxa"/>
          </w:tcPr>
          <w:p w:rsidR="000B0F8E" w:rsidRDefault="000B0F8E" w:rsidP="008B74F8">
            <w:pPr>
              <w:jc w:val="center"/>
            </w:pPr>
          </w:p>
        </w:tc>
        <w:tc>
          <w:tcPr>
            <w:tcW w:w="1559" w:type="dxa"/>
          </w:tcPr>
          <w:p w:rsidR="000B0F8E" w:rsidRP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F8E" w:rsidRP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B0F8E" w:rsidRDefault="000B0F8E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Pr="00861C6D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</w:pP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</w:p>
        </w:tc>
      </w:tr>
      <w:tr w:rsidR="000B0F8E" w:rsidTr="008B74F8">
        <w:tc>
          <w:tcPr>
            <w:tcW w:w="1843" w:type="dxa"/>
          </w:tcPr>
          <w:p w:rsidR="000B0F8E" w:rsidRDefault="000B0F8E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0F8E" w:rsidRDefault="000B0F8E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0F8E" w:rsidRDefault="000B0F8E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0F8E" w:rsidRDefault="000B0F8E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223,40</w:t>
            </w: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дачный 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Pr="00714033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Луаз</w:t>
            </w:r>
            <w:proofErr w:type="spellEnd"/>
            <w:r w:rsidRPr="00714033">
              <w:rPr>
                <w:rFonts w:ascii="Times New Roman" w:hAnsi="Times New Roman" w:cs="Times New Roman"/>
                <w:sz w:val="28"/>
                <w:szCs w:val="28"/>
              </w:rPr>
              <w:t>» (собственность</w:t>
            </w:r>
            <w:r>
              <w:t>)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180,0</w:t>
            </w: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нежилым помещением 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3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  <w:r>
              <w:t>-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5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андрович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 – начальник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999,91</w:t>
            </w: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00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    </w:t>
            </w:r>
            <w:proofErr w:type="spellStart"/>
            <w:proofErr w:type="gram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/4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46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000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-Нива</w:t>
            </w:r>
            <w:proofErr w:type="spellEnd"/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)</w:t>
            </w:r>
          </w:p>
          <w:p w:rsidR="009A52E8" w:rsidRDefault="009A52E8" w:rsidP="008B74F8">
            <w:pPr>
              <w:jc w:val="center"/>
            </w:pPr>
          </w:p>
          <w:p w:rsidR="009A52E8" w:rsidRDefault="009A52E8" w:rsidP="009A52E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)</w:t>
            </w: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9</w:t>
            </w: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</w:pPr>
          </w:p>
        </w:tc>
      </w:tr>
      <w:tr w:rsidR="000B0F8E" w:rsidTr="008B74F8">
        <w:tc>
          <w:tcPr>
            <w:tcW w:w="1843" w:type="dxa"/>
          </w:tcPr>
          <w:p w:rsidR="000B0F8E" w:rsidRDefault="00A9213F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8B74F8"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="008B74F8"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2126" w:type="dxa"/>
          </w:tcPr>
          <w:p w:rsidR="000B0F8E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26" w:type="dxa"/>
          </w:tcPr>
          <w:p w:rsidR="000B0F8E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733,01</w:t>
            </w:r>
          </w:p>
        </w:tc>
        <w:tc>
          <w:tcPr>
            <w:tcW w:w="1418" w:type="dxa"/>
          </w:tcPr>
          <w:p w:rsidR="000B0F8E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0B0F8E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85" w:type="dxa"/>
          </w:tcPr>
          <w:p w:rsidR="000B0F8E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B0F8E" w:rsidRDefault="008B74F8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8B74F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49,3</w:t>
            </w:r>
          </w:p>
        </w:tc>
        <w:tc>
          <w:tcPr>
            <w:tcW w:w="1418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85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8B74F8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8B74F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4F8" w:rsidRDefault="003E14AD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85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8B74F8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8B74F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4F8" w:rsidRDefault="003E14AD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985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8B74F8" w:rsidP="008B74F8">
            <w:pPr>
              <w:jc w:val="center"/>
            </w:pPr>
            <w: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Юнг Александр Андреевич</w:t>
            </w:r>
          </w:p>
        </w:tc>
        <w:tc>
          <w:tcPr>
            <w:tcW w:w="2126" w:type="dxa"/>
            <w:vMerge w:val="restart"/>
          </w:tcPr>
          <w:p w:rsidR="009A52E8" w:rsidRPr="00861C6D" w:rsidRDefault="009A52E8" w:rsidP="0038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– начальник управления строительства, тран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и жилищно-коммунального хозяйств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4414,91</w:t>
            </w:r>
          </w:p>
        </w:tc>
        <w:tc>
          <w:tcPr>
            <w:tcW w:w="1418" w:type="dxa"/>
          </w:tcPr>
          <w:p w:rsidR="009A52E8" w:rsidRDefault="009A52E8" w:rsidP="003E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едения ЛПХ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000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обственность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</w:pPr>
          </w:p>
        </w:tc>
      </w:tr>
      <w:tr w:rsidR="008B74F8" w:rsidTr="008B74F8">
        <w:tc>
          <w:tcPr>
            <w:tcW w:w="1843" w:type="dxa"/>
          </w:tcPr>
          <w:p w:rsidR="008B74F8" w:rsidRDefault="008B74F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0,32</w:t>
            </w:r>
          </w:p>
        </w:tc>
        <w:tc>
          <w:tcPr>
            <w:tcW w:w="1418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861C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8B74F8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A9213F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B74F8">
              <w:rPr>
                <w:rFonts w:ascii="Times New Roman" w:hAnsi="Times New Roman" w:cs="Times New Roman"/>
                <w:sz w:val="28"/>
                <w:szCs w:val="28"/>
              </w:rPr>
              <w:t>Арендаренко Наталья Владимировна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90,05</w:t>
            </w:r>
          </w:p>
        </w:tc>
        <w:tc>
          <w:tcPr>
            <w:tcW w:w="1418" w:type="dxa"/>
          </w:tcPr>
          <w:p w:rsidR="008B74F8" w:rsidRPr="00861C6D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5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5F2C16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A9213F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B74F8">
              <w:rPr>
                <w:rFonts w:ascii="Times New Roman" w:hAnsi="Times New Roman" w:cs="Times New Roman"/>
                <w:sz w:val="28"/>
                <w:szCs w:val="28"/>
              </w:rPr>
              <w:t>Безродная Светлана Владимировна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го обслуживания населения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823,0</w:t>
            </w:r>
          </w:p>
        </w:tc>
        <w:tc>
          <w:tcPr>
            <w:tcW w:w="1418" w:type="dxa"/>
          </w:tcPr>
          <w:p w:rsidR="008B74F8" w:rsidRDefault="008B74F8" w:rsidP="00385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85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5F2C16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8B74F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559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,0</w:t>
            </w:r>
          </w:p>
        </w:tc>
        <w:tc>
          <w:tcPr>
            <w:tcW w:w="1985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5F2C16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A9213F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 w:rsidR="005F2C16">
              <w:rPr>
                <w:rFonts w:ascii="Times New Roman" w:hAnsi="Times New Roman" w:cs="Times New Roman"/>
                <w:sz w:val="28"/>
                <w:szCs w:val="28"/>
              </w:rPr>
              <w:t>Бабоха</w:t>
            </w:r>
            <w:proofErr w:type="spellEnd"/>
            <w:r w:rsidR="005F2C1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126" w:type="dxa"/>
          </w:tcPr>
          <w:p w:rsidR="008B74F8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труда</w:t>
            </w:r>
          </w:p>
        </w:tc>
        <w:tc>
          <w:tcPr>
            <w:tcW w:w="2126" w:type="dxa"/>
          </w:tcPr>
          <w:p w:rsidR="008B74F8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2,5</w:t>
            </w:r>
          </w:p>
        </w:tc>
        <w:tc>
          <w:tcPr>
            <w:tcW w:w="1418" w:type="dxa"/>
          </w:tcPr>
          <w:p w:rsidR="005F2C16" w:rsidRDefault="005F2C16" w:rsidP="005F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B74F8" w:rsidRDefault="005F2C16" w:rsidP="005F2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8B74F8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985" w:type="dxa"/>
          </w:tcPr>
          <w:p w:rsidR="008B74F8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Default="005F2C16" w:rsidP="008B74F8">
            <w:pPr>
              <w:jc w:val="center"/>
            </w:pPr>
            <w:r>
              <w:t>-</w:t>
            </w:r>
          </w:p>
        </w:tc>
      </w:tr>
      <w:tr w:rsidR="008B74F8" w:rsidTr="008B74F8">
        <w:tc>
          <w:tcPr>
            <w:tcW w:w="1843" w:type="dxa"/>
          </w:tcPr>
          <w:p w:rsidR="008B74F8" w:rsidRDefault="005F2C16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8B74F8" w:rsidRDefault="008B74F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74F8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69,36</w:t>
            </w:r>
          </w:p>
        </w:tc>
        <w:tc>
          <w:tcPr>
            <w:tcW w:w="1418" w:type="dxa"/>
          </w:tcPr>
          <w:p w:rsidR="008B74F8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8B74F8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985" w:type="dxa"/>
          </w:tcPr>
          <w:p w:rsidR="008B74F8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8B74F8" w:rsidRPr="00C07BB8" w:rsidRDefault="00C07BB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B8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C07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07BB8">
              <w:rPr>
                <w:rFonts w:ascii="Times New Roman" w:hAnsi="Times New Roman" w:cs="Times New Roman"/>
                <w:sz w:val="28"/>
                <w:szCs w:val="28"/>
              </w:rPr>
              <w:t xml:space="preserve"> ВАЗ 2101 (собственность)</w:t>
            </w:r>
          </w:p>
        </w:tc>
      </w:tr>
      <w:tr w:rsidR="005F2C16" w:rsidTr="008B74F8">
        <w:tc>
          <w:tcPr>
            <w:tcW w:w="1843" w:type="dxa"/>
          </w:tcPr>
          <w:p w:rsidR="005F2C16" w:rsidRDefault="005F2C16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5F2C16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C16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F2C16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2C16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F2C16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F2C16" w:rsidRDefault="005F2C16" w:rsidP="008B74F8">
            <w:pPr>
              <w:jc w:val="center"/>
            </w:pPr>
            <w:r>
              <w:t>-</w:t>
            </w:r>
          </w:p>
        </w:tc>
      </w:tr>
      <w:tr w:rsidR="005F2C16" w:rsidTr="008B74F8">
        <w:tc>
          <w:tcPr>
            <w:tcW w:w="1843" w:type="dxa"/>
          </w:tcPr>
          <w:p w:rsidR="005F2C16" w:rsidRDefault="005F2C16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5F2C16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C16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F2C16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F2C16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F2C16" w:rsidRPr="00861C6D" w:rsidRDefault="005F2C1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F2C16" w:rsidRDefault="005F2C16" w:rsidP="008B74F8">
            <w:pPr>
              <w:jc w:val="center"/>
            </w:pPr>
            <w:r>
              <w:t>-</w:t>
            </w:r>
          </w:p>
        </w:tc>
      </w:tr>
      <w:tr w:rsidR="005F2C16" w:rsidTr="008B74F8">
        <w:tc>
          <w:tcPr>
            <w:tcW w:w="1843" w:type="dxa"/>
          </w:tcPr>
          <w:p w:rsidR="005F2C16" w:rsidRDefault="00A9213F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BC5D31">
              <w:rPr>
                <w:rFonts w:ascii="Times New Roman" w:hAnsi="Times New Roman" w:cs="Times New Roman"/>
                <w:sz w:val="28"/>
                <w:szCs w:val="28"/>
              </w:rPr>
              <w:t>Боброва Татьяна Борисовна</w:t>
            </w:r>
          </w:p>
        </w:tc>
        <w:tc>
          <w:tcPr>
            <w:tcW w:w="2126" w:type="dxa"/>
          </w:tcPr>
          <w:p w:rsidR="005F2C16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дминистративных органов, по военно-мобилизационной работе, ГО и ЧС</w:t>
            </w:r>
          </w:p>
        </w:tc>
        <w:tc>
          <w:tcPr>
            <w:tcW w:w="2126" w:type="dxa"/>
          </w:tcPr>
          <w:p w:rsidR="005F2C16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10,27</w:t>
            </w:r>
          </w:p>
        </w:tc>
        <w:tc>
          <w:tcPr>
            <w:tcW w:w="1418" w:type="dxa"/>
          </w:tcPr>
          <w:p w:rsidR="005F2C16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5F2C16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,7 </w:t>
            </w:r>
          </w:p>
        </w:tc>
        <w:tc>
          <w:tcPr>
            <w:tcW w:w="1985" w:type="dxa"/>
          </w:tcPr>
          <w:p w:rsidR="005F2C16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F2C16" w:rsidRDefault="00BC5D31" w:rsidP="008B74F8">
            <w:pPr>
              <w:jc w:val="center"/>
            </w:pPr>
            <w: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BC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18,07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985" w:type="dxa"/>
          </w:tcPr>
          <w:p w:rsidR="009A52E8" w:rsidRPr="00861C6D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Pr="00BC5D31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31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BC5D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C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D31">
              <w:rPr>
                <w:rFonts w:ascii="Times New Roman" w:hAnsi="Times New Roman" w:cs="Times New Roman"/>
                <w:sz w:val="28"/>
                <w:szCs w:val="28"/>
              </w:rPr>
              <w:t>Митсубиши</w:t>
            </w:r>
            <w:proofErr w:type="spellEnd"/>
            <w:r w:rsidRPr="00BC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D31">
              <w:rPr>
                <w:rFonts w:ascii="Times New Roman" w:hAnsi="Times New Roman" w:cs="Times New Roman"/>
                <w:sz w:val="28"/>
                <w:szCs w:val="28"/>
              </w:rPr>
              <w:t>Либеро</w:t>
            </w:r>
            <w:proofErr w:type="spellEnd"/>
            <w:r w:rsidRPr="00BC5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BC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Pr="00BC5D31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31" w:rsidTr="008B74F8">
        <w:tc>
          <w:tcPr>
            <w:tcW w:w="1843" w:type="dxa"/>
          </w:tcPr>
          <w:p w:rsidR="00BC5D31" w:rsidRDefault="00BC5D31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C5D31" w:rsidRP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5D31" w:rsidTr="008B74F8">
        <w:tc>
          <w:tcPr>
            <w:tcW w:w="1843" w:type="dxa"/>
          </w:tcPr>
          <w:p w:rsidR="00BC5D31" w:rsidRDefault="00BC5D31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C5D31" w:rsidRP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5D31" w:rsidTr="008B74F8">
        <w:tc>
          <w:tcPr>
            <w:tcW w:w="1843" w:type="dxa"/>
          </w:tcPr>
          <w:p w:rsidR="00BC5D31" w:rsidRDefault="00A9213F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BC5D31">
              <w:rPr>
                <w:rFonts w:ascii="Times New Roman" w:hAnsi="Times New Roman" w:cs="Times New Roman"/>
                <w:sz w:val="28"/>
                <w:szCs w:val="28"/>
              </w:rPr>
              <w:t>Возовик</w:t>
            </w:r>
            <w:proofErr w:type="spellEnd"/>
            <w:r w:rsidR="00BC5D3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труда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58,79</w:t>
            </w:r>
          </w:p>
        </w:tc>
        <w:tc>
          <w:tcPr>
            <w:tcW w:w="1418" w:type="dxa"/>
          </w:tcPr>
          <w:p w:rsidR="00BC5D31" w:rsidRDefault="00BC5D31" w:rsidP="00BC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BC5D31" w:rsidRPr="00861C6D" w:rsidRDefault="00BC5D31" w:rsidP="00BC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85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C5D31" w:rsidRP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го</w:t>
            </w:r>
            <w:r w:rsidR="00C07BB8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BC5D31" w:rsidTr="008B74F8">
        <w:tc>
          <w:tcPr>
            <w:tcW w:w="1843" w:type="dxa"/>
          </w:tcPr>
          <w:p w:rsidR="00BC5D31" w:rsidRDefault="00BC5D31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21,52</w:t>
            </w:r>
          </w:p>
        </w:tc>
        <w:tc>
          <w:tcPr>
            <w:tcW w:w="1418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C5D31" w:rsidRPr="00861C6D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C5D31" w:rsidRP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5D31" w:rsidTr="008B74F8">
        <w:tc>
          <w:tcPr>
            <w:tcW w:w="1843" w:type="dxa"/>
          </w:tcPr>
          <w:p w:rsidR="00BC5D31" w:rsidRDefault="000B33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4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5D31">
              <w:rPr>
                <w:rFonts w:ascii="Times New Roman" w:hAnsi="Times New Roman" w:cs="Times New Roman"/>
                <w:sz w:val="28"/>
                <w:szCs w:val="28"/>
              </w:rPr>
              <w:t>Великородняя Светлана Михайловна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27,93</w:t>
            </w:r>
          </w:p>
        </w:tc>
        <w:tc>
          <w:tcPr>
            <w:tcW w:w="1418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 (собственность)</w:t>
            </w:r>
          </w:p>
        </w:tc>
        <w:tc>
          <w:tcPr>
            <w:tcW w:w="1559" w:type="dxa"/>
          </w:tcPr>
          <w:p w:rsidR="00BC5D31" w:rsidRDefault="00BC5D31" w:rsidP="00BC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5D31" w:rsidTr="008B74F8">
        <w:tc>
          <w:tcPr>
            <w:tcW w:w="1843" w:type="dxa"/>
          </w:tcPr>
          <w:p w:rsidR="00BC5D31" w:rsidRDefault="00BC5D31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985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31" w:rsidTr="008B74F8">
        <w:tc>
          <w:tcPr>
            <w:tcW w:w="1843" w:type="dxa"/>
          </w:tcPr>
          <w:p w:rsidR="00BC5D31" w:rsidRDefault="00BC5D31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496,23</w:t>
            </w:r>
          </w:p>
        </w:tc>
        <w:tc>
          <w:tcPr>
            <w:tcW w:w="1418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адоводства (собственность)</w:t>
            </w:r>
          </w:p>
        </w:tc>
        <w:tc>
          <w:tcPr>
            <w:tcW w:w="1559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985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  <w:r w:rsidR="00C07BB8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 Богачёв Павел Александров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ч</w:t>
            </w:r>
          </w:p>
        </w:tc>
        <w:tc>
          <w:tcPr>
            <w:tcW w:w="2126" w:type="dxa"/>
            <w:vMerge w:val="restart"/>
          </w:tcPr>
          <w:p w:rsidR="009A52E8" w:rsidRDefault="009A52E8" w:rsidP="00BC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атер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обеспечения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248,61</w:t>
            </w: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ный (общая долевая собственность)</w:t>
            </w:r>
          </w:p>
        </w:tc>
        <w:tc>
          <w:tcPr>
            <w:tcW w:w="1559" w:type="dxa"/>
          </w:tcPr>
          <w:p w:rsidR="009A52E8" w:rsidRDefault="009A52E8" w:rsidP="00CD6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, 0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31" w:rsidTr="008B74F8">
        <w:tc>
          <w:tcPr>
            <w:tcW w:w="1843" w:type="dxa"/>
          </w:tcPr>
          <w:p w:rsidR="00BC5D31" w:rsidRDefault="00CD6162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6162" w:rsidRDefault="00CD6162" w:rsidP="00CD6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981,0</w:t>
            </w:r>
          </w:p>
          <w:p w:rsidR="00BC5D31" w:rsidRDefault="00BC5D31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5D31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иусадебный (общая долевая собственность)</w:t>
            </w:r>
          </w:p>
        </w:tc>
        <w:tc>
          <w:tcPr>
            <w:tcW w:w="1559" w:type="dxa"/>
          </w:tcPr>
          <w:p w:rsidR="00BC5D31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5" w:type="dxa"/>
          </w:tcPr>
          <w:p w:rsidR="00BC5D31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C5D31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162" w:rsidTr="008B74F8">
        <w:tc>
          <w:tcPr>
            <w:tcW w:w="1843" w:type="dxa"/>
          </w:tcPr>
          <w:p w:rsidR="00CD6162" w:rsidRDefault="00CD6162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6162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6162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6162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End"/>
          </w:p>
        </w:tc>
        <w:tc>
          <w:tcPr>
            <w:tcW w:w="1559" w:type="dxa"/>
          </w:tcPr>
          <w:p w:rsidR="00CD6162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1985" w:type="dxa"/>
          </w:tcPr>
          <w:p w:rsidR="00CD6162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D6162" w:rsidRDefault="00CD6162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162" w:rsidTr="008B74F8">
        <w:tc>
          <w:tcPr>
            <w:tcW w:w="1843" w:type="dxa"/>
          </w:tcPr>
          <w:p w:rsidR="00CD6162" w:rsidRDefault="000B33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74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419">
              <w:rPr>
                <w:rFonts w:ascii="Times New Roman" w:hAnsi="Times New Roman" w:cs="Times New Roman"/>
                <w:sz w:val="28"/>
                <w:szCs w:val="28"/>
              </w:rPr>
              <w:t>Воробьева Мария Александров</w:t>
            </w:r>
            <w:r w:rsidR="0089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2126" w:type="dxa"/>
          </w:tcPr>
          <w:p w:rsidR="00CD6162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начальника отдела по оп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печительству</w:t>
            </w:r>
          </w:p>
        </w:tc>
        <w:tc>
          <w:tcPr>
            <w:tcW w:w="2126" w:type="dxa"/>
          </w:tcPr>
          <w:p w:rsidR="00CD6162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018,35</w:t>
            </w:r>
          </w:p>
        </w:tc>
        <w:tc>
          <w:tcPr>
            <w:tcW w:w="1418" w:type="dxa"/>
          </w:tcPr>
          <w:p w:rsidR="00CD6162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559" w:type="dxa"/>
          </w:tcPr>
          <w:p w:rsidR="00CD6162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9</w:t>
            </w:r>
          </w:p>
        </w:tc>
        <w:tc>
          <w:tcPr>
            <w:tcW w:w="1985" w:type="dxa"/>
          </w:tcPr>
          <w:p w:rsidR="00CD6162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CD6162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DF6" w:rsidTr="008B74F8">
        <w:tc>
          <w:tcPr>
            <w:tcW w:w="1843" w:type="dxa"/>
          </w:tcPr>
          <w:p w:rsidR="00DC0DF6" w:rsidRDefault="00897419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DC0DF6" w:rsidRDefault="00DC0DF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463,06</w:t>
            </w:r>
          </w:p>
        </w:tc>
        <w:tc>
          <w:tcPr>
            <w:tcW w:w="1418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985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о</w:t>
            </w:r>
            <w:proofErr w:type="spellEnd"/>
          </w:p>
          <w:p w:rsidR="00C07BB8" w:rsidRDefault="00C07BB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DC0DF6" w:rsidTr="008B74F8">
        <w:tc>
          <w:tcPr>
            <w:tcW w:w="1843" w:type="dxa"/>
          </w:tcPr>
          <w:p w:rsidR="00DC0DF6" w:rsidRDefault="00897419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DC0DF6" w:rsidRDefault="00DC0DF6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985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DF6" w:rsidTr="008B74F8">
        <w:tc>
          <w:tcPr>
            <w:tcW w:w="1843" w:type="dxa"/>
          </w:tcPr>
          <w:p w:rsidR="00DC0DF6" w:rsidRDefault="000B33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4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419">
              <w:rPr>
                <w:rFonts w:ascii="Times New Roman" w:hAnsi="Times New Roman" w:cs="Times New Roman"/>
                <w:sz w:val="28"/>
                <w:szCs w:val="28"/>
              </w:rPr>
              <w:t>Воронова Людмила Владимировна</w:t>
            </w:r>
          </w:p>
        </w:tc>
        <w:tc>
          <w:tcPr>
            <w:tcW w:w="2126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Советом депутатов</w:t>
            </w:r>
          </w:p>
        </w:tc>
        <w:tc>
          <w:tcPr>
            <w:tcW w:w="2126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79,06</w:t>
            </w:r>
          </w:p>
        </w:tc>
        <w:tc>
          <w:tcPr>
            <w:tcW w:w="1418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1/3)</w:t>
            </w:r>
          </w:p>
        </w:tc>
        <w:tc>
          <w:tcPr>
            <w:tcW w:w="1559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985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C0DF6" w:rsidRDefault="0089741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96,17</w:t>
            </w: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 1/3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бтв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 xml:space="preserve">.Гарнагина 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Александровн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-юрист юридического отдел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672,71</w:t>
            </w: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под жилищное строительство 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0,0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B69" w:rsidTr="008B74F8">
        <w:tc>
          <w:tcPr>
            <w:tcW w:w="1843" w:type="dxa"/>
          </w:tcPr>
          <w:p w:rsidR="00714B69" w:rsidRDefault="00714B69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985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Глуходед Юлия Викторовн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юридического отдела</w:t>
            </w: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45,96</w:t>
            </w: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жилищное 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1,66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B69" w:rsidTr="008B74F8">
        <w:tc>
          <w:tcPr>
            <w:tcW w:w="1843" w:type="dxa"/>
          </w:tcPr>
          <w:p w:rsidR="00714B69" w:rsidRDefault="00714B69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51,33</w:t>
            </w:r>
          </w:p>
        </w:tc>
        <w:tc>
          <w:tcPr>
            <w:tcW w:w="1418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жилищное строительство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714B69" w:rsidRDefault="00976DB0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66</w:t>
            </w:r>
          </w:p>
        </w:tc>
        <w:tc>
          <w:tcPr>
            <w:tcW w:w="1985" w:type="dxa"/>
          </w:tcPr>
          <w:p w:rsidR="00714B69" w:rsidRDefault="00976DB0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714B69" w:rsidRDefault="00714B69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53</w:t>
            </w:r>
          </w:p>
          <w:p w:rsidR="00C07BB8" w:rsidRDefault="00C07BB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8B7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под строительство гаража</w:t>
            </w:r>
          </w:p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бвт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22</w:t>
            </w:r>
          </w:p>
        </w:tc>
        <w:tc>
          <w:tcPr>
            <w:tcW w:w="1985" w:type="dxa"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52E8" w:rsidRDefault="009A52E8" w:rsidP="008B7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3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Гутова Олеся Сергеевн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строительства, транспорта, дорожного и жилищно-коммунального хозяйств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40,04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,1/2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 собственность, 1/5 дол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7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Деркач Ольга Михайловн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98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совместная собственность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3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 xml:space="preserve">.Димитрова Наталья 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бухгалтерского учёта и отчётности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422,29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9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5,9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Долгова Наталья Валерь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вной службы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000,5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3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Жильцов Владимир Борисович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дминистративных орга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мобилизационной работе, ГО и ЧС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0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«Приора»</w:t>
            </w:r>
          </w:p>
          <w:p w:rsidR="009A52E8" w:rsidRDefault="009A52E8" w:rsidP="009A52E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E4240E">
        <w:trPr>
          <w:trHeight w:val="1656"/>
        </w:trPr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Исак Ирина Яковлевн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ёта и отчётности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84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85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 xml:space="preserve">.Кавак 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Никола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-юр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пеке и попечительству 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663,01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,7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34,8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985" w:type="dxa"/>
          </w:tcPr>
          <w:p w:rsidR="009A52E8" w:rsidRPr="00C02202" w:rsidRDefault="009A52E8" w:rsidP="009A52E8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амнева Лилия Федоро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разряда отдела архивной службы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45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апустина Юлия Валерь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муниципального заказ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3,88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07,54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5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витка Александр Никифорович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70,36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82,65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(договор аренды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обец Любовь Никола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21,29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94,5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зель»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овригин Сергей Анатольевич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тивных органов, по военно-мобил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работе, ГО и ЧС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51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 (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фари»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«Тайга»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ончуковский Владимир Юрьевич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контрольного отдел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18,58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СФ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отлярова Наталья Владимировн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го обслуживания населения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36,64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23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АЗ «Патриот»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9F7DCA">
        <w:trPr>
          <w:trHeight w:val="754"/>
        </w:trPr>
        <w:tc>
          <w:tcPr>
            <w:tcW w:w="1843" w:type="dxa"/>
            <w:vMerge w:val="restart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98,68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23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АЗ 469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ая совместная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«Тайга»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Крекер Елена Никола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пеке и попечительству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96,96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6,53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5,67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 xml:space="preserve">.Круковец 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Николаевн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791,77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под ведение ЛПХ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1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983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едение ЛПХ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7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 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 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а (общая долевая 1/35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28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на-самогруз</w:t>
            </w:r>
            <w:proofErr w:type="spellEnd"/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аренда, строительство производ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й) 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0,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ЛАЗ -80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1/12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1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совместная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рам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плая стоян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лев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 xml:space="preserve">.Кузмичев Сергей Владимирович 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троительства, транспорта, дорожного и жилищно-коммунального хозяйств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68,55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ль астра 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15,45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 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ное пользова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Лепетюха Александр Михайлович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отношений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63,74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ва (собственность)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собственность, ½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легковой</w:t>
            </w:r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9A52E8" w:rsidTr="008B74F8">
        <w:tc>
          <w:tcPr>
            <w:tcW w:w="1843" w:type="dxa"/>
            <w:vMerge w:val="restart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0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ая собственность</w:t>
            </w:r>
            <w:proofErr w:type="gramEnd"/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9,0</w:t>
            </w:r>
          </w:p>
        </w:tc>
        <w:tc>
          <w:tcPr>
            <w:tcW w:w="1985" w:type="dxa"/>
          </w:tcPr>
          <w:p w:rsidR="009A52E8" w:rsidRPr="002605FB" w:rsidRDefault="009A52E8" w:rsidP="009A52E8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оРоРрр</w:t>
            </w:r>
          </w:p>
        </w:tc>
        <w:tc>
          <w:tcPr>
            <w:tcW w:w="2693" w:type="dxa"/>
            <w:vMerge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  <w:vMerge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 собственность, ½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Лымаренко Татьяна Николае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390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566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ио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ое предоставление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ое предоставление)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A52E8">
              <w:rPr>
                <w:rFonts w:ascii="Times New Roman" w:hAnsi="Times New Roman" w:cs="Times New Roman"/>
                <w:sz w:val="28"/>
                <w:szCs w:val="28"/>
              </w:rPr>
              <w:t>.Макиенко Инна Владимировн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-контрольного отдела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52,11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85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52E8" w:rsidTr="008B74F8">
        <w:tc>
          <w:tcPr>
            <w:tcW w:w="1843" w:type="dxa"/>
          </w:tcPr>
          <w:p w:rsidR="009A52E8" w:rsidRDefault="009A52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215,0</w:t>
            </w:r>
          </w:p>
        </w:tc>
        <w:tc>
          <w:tcPr>
            <w:tcW w:w="1418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ое предоставление)</w:t>
            </w:r>
          </w:p>
        </w:tc>
        <w:tc>
          <w:tcPr>
            <w:tcW w:w="1559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985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9A52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-21150</w:t>
            </w:r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30D39">
              <w:rPr>
                <w:rFonts w:ascii="Times New Roman" w:hAnsi="Times New Roman" w:cs="Times New Roman"/>
                <w:sz w:val="28"/>
                <w:szCs w:val="28"/>
              </w:rPr>
              <w:t>осбственность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2E8" w:rsidTr="008B74F8">
        <w:tc>
          <w:tcPr>
            <w:tcW w:w="1843" w:type="dxa"/>
          </w:tcPr>
          <w:p w:rsidR="009A52E8" w:rsidRDefault="000B33E8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Найдина Наталья Александровна</w:t>
            </w:r>
          </w:p>
        </w:tc>
        <w:tc>
          <w:tcPr>
            <w:tcW w:w="2126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социального обслуживания населения</w:t>
            </w:r>
          </w:p>
        </w:tc>
        <w:tc>
          <w:tcPr>
            <w:tcW w:w="2126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3,71</w:t>
            </w:r>
          </w:p>
        </w:tc>
        <w:tc>
          <w:tcPr>
            <w:tcW w:w="1418" w:type="dxa"/>
          </w:tcPr>
          <w:p w:rsidR="000B33E8" w:rsidRDefault="000B33E8" w:rsidP="000B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85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9A52E8" w:rsidRDefault="000B33E8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487" w:rsidTr="008B74F8">
        <w:tc>
          <w:tcPr>
            <w:tcW w:w="1843" w:type="dxa"/>
            <w:vMerge w:val="restart"/>
          </w:tcPr>
          <w:p w:rsidR="00B10487" w:rsidRDefault="00B10487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Мишенина Галина Анатольевна</w:t>
            </w:r>
          </w:p>
        </w:tc>
        <w:tc>
          <w:tcPr>
            <w:tcW w:w="2126" w:type="dxa"/>
            <w:vMerge w:val="restart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арх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2126" w:type="dxa"/>
            <w:vMerge w:val="restart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805,0</w:t>
            </w:r>
          </w:p>
        </w:tc>
        <w:tc>
          <w:tcPr>
            <w:tcW w:w="1418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)</w:t>
            </w:r>
          </w:p>
        </w:tc>
        <w:tc>
          <w:tcPr>
            <w:tcW w:w="1559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5,0</w:t>
            </w:r>
          </w:p>
        </w:tc>
        <w:tc>
          <w:tcPr>
            <w:tcW w:w="1985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487" w:rsidTr="008B74F8">
        <w:tc>
          <w:tcPr>
            <w:tcW w:w="1843" w:type="dxa"/>
            <w:vMerge/>
          </w:tcPr>
          <w:p w:rsidR="00B10487" w:rsidRDefault="00B10487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985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87" w:rsidTr="008B74F8">
        <w:tc>
          <w:tcPr>
            <w:tcW w:w="1843" w:type="dxa"/>
            <w:vMerge w:val="restart"/>
          </w:tcPr>
          <w:p w:rsidR="00B10487" w:rsidRDefault="00B10487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19,0</w:t>
            </w:r>
          </w:p>
        </w:tc>
        <w:tc>
          <w:tcPr>
            <w:tcW w:w="1418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559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,0</w:t>
            </w:r>
          </w:p>
        </w:tc>
        <w:tc>
          <w:tcPr>
            <w:tcW w:w="1985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ед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B10487" w:rsidTr="008B74F8">
        <w:tc>
          <w:tcPr>
            <w:tcW w:w="1843" w:type="dxa"/>
            <w:vMerge/>
          </w:tcPr>
          <w:p w:rsidR="00B10487" w:rsidRDefault="00B10487" w:rsidP="009A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985" w:type="dxa"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B10487" w:rsidRDefault="00B10487" w:rsidP="009A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87" w:rsidTr="008B74F8">
        <w:tc>
          <w:tcPr>
            <w:tcW w:w="1843" w:type="dxa"/>
          </w:tcPr>
          <w:p w:rsidR="00B10487" w:rsidRDefault="00B10487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126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985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487" w:rsidTr="008B74F8">
        <w:tc>
          <w:tcPr>
            <w:tcW w:w="1843" w:type="dxa"/>
          </w:tcPr>
          <w:p w:rsidR="00B10487" w:rsidRDefault="00B10487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985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487" w:rsidTr="008B74F8">
        <w:tc>
          <w:tcPr>
            <w:tcW w:w="1843" w:type="dxa"/>
            <w:vMerge w:val="restart"/>
          </w:tcPr>
          <w:p w:rsidR="00B10487" w:rsidRDefault="00B10487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Маликова Татьяна Васильевна</w:t>
            </w:r>
          </w:p>
        </w:tc>
        <w:tc>
          <w:tcPr>
            <w:tcW w:w="2126" w:type="dxa"/>
            <w:vMerge w:val="restart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2126" w:type="dxa"/>
            <w:vMerge w:val="restart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332,0</w:t>
            </w:r>
          </w:p>
        </w:tc>
        <w:tc>
          <w:tcPr>
            <w:tcW w:w="1418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ПХ (собственность)</w:t>
            </w:r>
          </w:p>
        </w:tc>
        <w:tc>
          <w:tcPr>
            <w:tcW w:w="1559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</w:t>
            </w:r>
          </w:p>
        </w:tc>
        <w:tc>
          <w:tcPr>
            <w:tcW w:w="1985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487" w:rsidTr="008B74F8">
        <w:tc>
          <w:tcPr>
            <w:tcW w:w="1843" w:type="dxa"/>
            <w:vMerge/>
          </w:tcPr>
          <w:p w:rsidR="00B10487" w:rsidRDefault="00B10487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  <w:tc>
          <w:tcPr>
            <w:tcW w:w="1985" w:type="dxa"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B10487" w:rsidRDefault="00B10487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C6" w:rsidTr="008B74F8">
        <w:tc>
          <w:tcPr>
            <w:tcW w:w="1843" w:type="dxa"/>
            <w:vMerge w:val="restart"/>
          </w:tcPr>
          <w:p w:rsidR="00ED20C6" w:rsidRDefault="00ED20C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59,6</w:t>
            </w:r>
          </w:p>
        </w:tc>
        <w:tc>
          <w:tcPr>
            <w:tcW w:w="1418" w:type="dxa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безвозмездное пользование)</w:t>
            </w:r>
          </w:p>
        </w:tc>
        <w:tc>
          <w:tcPr>
            <w:tcW w:w="1559" w:type="dxa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985" w:type="dxa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20C6" w:rsidTr="008B74F8">
        <w:tc>
          <w:tcPr>
            <w:tcW w:w="1843" w:type="dxa"/>
            <w:vMerge/>
          </w:tcPr>
          <w:p w:rsidR="00ED20C6" w:rsidRDefault="00ED20C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  <w:tc>
          <w:tcPr>
            <w:tcW w:w="1985" w:type="dxa"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ED20C6" w:rsidRDefault="00ED20C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E8" w:rsidTr="008B74F8">
        <w:tc>
          <w:tcPr>
            <w:tcW w:w="1843" w:type="dxa"/>
            <w:vMerge w:val="restart"/>
          </w:tcPr>
          <w:p w:rsidR="00D77FE8" w:rsidRDefault="00D77FE8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Пахомова Наталья Николаевна</w:t>
            </w:r>
          </w:p>
        </w:tc>
        <w:tc>
          <w:tcPr>
            <w:tcW w:w="2126" w:type="dxa"/>
            <w:vMerge w:val="restart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-контрольного отдела</w:t>
            </w:r>
          </w:p>
        </w:tc>
        <w:tc>
          <w:tcPr>
            <w:tcW w:w="2126" w:type="dxa"/>
            <w:vMerge w:val="restart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28,15</w:t>
            </w:r>
          </w:p>
        </w:tc>
        <w:tc>
          <w:tcPr>
            <w:tcW w:w="1418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559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0</w:t>
            </w:r>
          </w:p>
        </w:tc>
        <w:tc>
          <w:tcPr>
            <w:tcW w:w="1985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FE8" w:rsidTr="008B74F8">
        <w:tc>
          <w:tcPr>
            <w:tcW w:w="1843" w:type="dxa"/>
            <w:vMerge/>
          </w:tcPr>
          <w:p w:rsidR="00D77FE8" w:rsidRDefault="00D77FE8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)</w:t>
            </w:r>
          </w:p>
        </w:tc>
        <w:tc>
          <w:tcPr>
            <w:tcW w:w="1559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,0</w:t>
            </w:r>
          </w:p>
        </w:tc>
        <w:tc>
          <w:tcPr>
            <w:tcW w:w="1985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E8" w:rsidTr="008B74F8">
        <w:tc>
          <w:tcPr>
            <w:tcW w:w="1843" w:type="dxa"/>
            <w:vMerge/>
          </w:tcPr>
          <w:p w:rsidR="00D77FE8" w:rsidRDefault="00D77FE8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559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985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E8" w:rsidTr="008B74F8">
        <w:tc>
          <w:tcPr>
            <w:tcW w:w="1843" w:type="dxa"/>
            <w:vMerge/>
          </w:tcPr>
          <w:p w:rsidR="00D77FE8" w:rsidRDefault="00D77FE8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85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FE8" w:rsidTr="008B74F8">
        <w:tc>
          <w:tcPr>
            <w:tcW w:w="1843" w:type="dxa"/>
            <w:vMerge w:val="restart"/>
          </w:tcPr>
          <w:p w:rsidR="00D77FE8" w:rsidRDefault="00D77FE8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78,5</w:t>
            </w:r>
          </w:p>
        </w:tc>
        <w:tc>
          <w:tcPr>
            <w:tcW w:w="1418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0</w:t>
            </w:r>
          </w:p>
        </w:tc>
        <w:tc>
          <w:tcPr>
            <w:tcW w:w="1985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30D39">
              <w:rPr>
                <w:rFonts w:ascii="Times New Roman" w:hAnsi="Times New Roman" w:cs="Times New Roman"/>
                <w:sz w:val="28"/>
                <w:szCs w:val="28"/>
              </w:rPr>
              <w:t>соственность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7FE8" w:rsidTr="008B74F8">
        <w:tc>
          <w:tcPr>
            <w:tcW w:w="1843" w:type="dxa"/>
            <w:vMerge/>
          </w:tcPr>
          <w:p w:rsidR="00D77FE8" w:rsidRDefault="00D77FE8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559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85" w:type="dxa"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77FE8" w:rsidRDefault="00D77FE8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FA" w:rsidTr="008B74F8">
        <w:tc>
          <w:tcPr>
            <w:tcW w:w="1843" w:type="dxa"/>
            <w:vMerge w:val="restart"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иевна </w:t>
            </w:r>
          </w:p>
        </w:tc>
        <w:tc>
          <w:tcPr>
            <w:tcW w:w="2126" w:type="dxa"/>
            <w:vMerge w:val="restart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пеке и попечительству</w:t>
            </w:r>
          </w:p>
        </w:tc>
        <w:tc>
          <w:tcPr>
            <w:tcW w:w="2126" w:type="dxa"/>
            <w:vMerge w:val="restart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22</w:t>
            </w:r>
          </w:p>
        </w:tc>
        <w:tc>
          <w:tcPr>
            <w:tcW w:w="1418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2/3)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сум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D444FA" w:rsidTr="008B74F8">
        <w:tc>
          <w:tcPr>
            <w:tcW w:w="1843" w:type="dxa"/>
            <w:vMerge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строительство гаража (фактическое предоставление)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2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FA" w:rsidTr="008B74F8">
        <w:tc>
          <w:tcPr>
            <w:tcW w:w="1843" w:type="dxa"/>
            <w:vMerge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фактическое предоставление)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FA" w:rsidTr="008B74F8">
        <w:tc>
          <w:tcPr>
            <w:tcW w:w="1843" w:type="dxa"/>
            <w:vMerge w:val="restart"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511</w:t>
            </w:r>
          </w:p>
        </w:tc>
        <w:tc>
          <w:tcPr>
            <w:tcW w:w="1418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, 1/3)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4FA" w:rsidTr="008B74F8">
        <w:tc>
          <w:tcPr>
            <w:tcW w:w="1843" w:type="dxa"/>
            <w:vMerge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собственность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FA" w:rsidTr="008B74F8">
        <w:tc>
          <w:tcPr>
            <w:tcW w:w="1843" w:type="dxa"/>
            <w:vMerge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44FA" w:rsidRDefault="00D444FA" w:rsidP="00D4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2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FA" w:rsidTr="008B74F8">
        <w:tc>
          <w:tcPr>
            <w:tcW w:w="1843" w:type="dxa"/>
          </w:tcPr>
          <w:p w:rsidR="00D444FA" w:rsidRDefault="00D444FA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985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2CA4" w:rsidTr="008B74F8">
        <w:tc>
          <w:tcPr>
            <w:tcW w:w="1843" w:type="dxa"/>
            <w:vMerge w:val="restart"/>
          </w:tcPr>
          <w:p w:rsidR="00012CA4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 Невежина Оксана Владимировна</w:t>
            </w:r>
          </w:p>
        </w:tc>
        <w:tc>
          <w:tcPr>
            <w:tcW w:w="2126" w:type="dxa"/>
            <w:vMerge w:val="restart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пеки и попечительства</w:t>
            </w:r>
          </w:p>
        </w:tc>
        <w:tc>
          <w:tcPr>
            <w:tcW w:w="2126" w:type="dxa"/>
            <w:vMerge w:val="restart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05,12</w:t>
            </w:r>
          </w:p>
        </w:tc>
        <w:tc>
          <w:tcPr>
            <w:tcW w:w="1418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здное пользование)</w:t>
            </w:r>
          </w:p>
        </w:tc>
        <w:tc>
          <w:tcPr>
            <w:tcW w:w="1559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985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</w:t>
            </w:r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012CA4" w:rsidTr="008B74F8">
        <w:tc>
          <w:tcPr>
            <w:tcW w:w="1843" w:type="dxa"/>
            <w:vMerge/>
          </w:tcPr>
          <w:p w:rsidR="00012CA4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985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A4" w:rsidTr="008B74F8">
        <w:tc>
          <w:tcPr>
            <w:tcW w:w="1843" w:type="dxa"/>
            <w:vMerge w:val="restart"/>
          </w:tcPr>
          <w:p w:rsidR="00012CA4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00,0</w:t>
            </w:r>
          </w:p>
        </w:tc>
        <w:tc>
          <w:tcPr>
            <w:tcW w:w="1418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собственность)</w:t>
            </w:r>
          </w:p>
        </w:tc>
        <w:tc>
          <w:tcPr>
            <w:tcW w:w="1559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985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2CA4" w:rsidTr="008B74F8">
        <w:tc>
          <w:tcPr>
            <w:tcW w:w="1843" w:type="dxa"/>
            <w:vMerge/>
          </w:tcPr>
          <w:p w:rsidR="00012CA4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985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4FA" w:rsidTr="008B74F8">
        <w:tc>
          <w:tcPr>
            <w:tcW w:w="1843" w:type="dxa"/>
          </w:tcPr>
          <w:p w:rsidR="00D444FA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985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4FA" w:rsidTr="008B74F8">
        <w:tc>
          <w:tcPr>
            <w:tcW w:w="1843" w:type="dxa"/>
          </w:tcPr>
          <w:p w:rsidR="00D444FA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D444FA" w:rsidRDefault="00D444FA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985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444FA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FE8" w:rsidTr="008B74F8">
        <w:tc>
          <w:tcPr>
            <w:tcW w:w="1843" w:type="dxa"/>
          </w:tcPr>
          <w:p w:rsidR="00D77FE8" w:rsidRDefault="00012CA4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126" w:type="dxa"/>
          </w:tcPr>
          <w:p w:rsidR="00D77FE8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</w:t>
            </w:r>
            <w:r w:rsidR="00086513">
              <w:rPr>
                <w:rFonts w:ascii="Times New Roman" w:hAnsi="Times New Roman" w:cs="Times New Roman"/>
                <w:sz w:val="28"/>
                <w:szCs w:val="28"/>
              </w:rPr>
              <w:t>а по опеке и попечительству</w:t>
            </w:r>
          </w:p>
        </w:tc>
        <w:tc>
          <w:tcPr>
            <w:tcW w:w="2126" w:type="dxa"/>
          </w:tcPr>
          <w:p w:rsidR="00D77FE8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40,04</w:t>
            </w:r>
          </w:p>
        </w:tc>
        <w:tc>
          <w:tcPr>
            <w:tcW w:w="1418" w:type="dxa"/>
          </w:tcPr>
          <w:p w:rsidR="00D77FE8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77FE8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985" w:type="dxa"/>
          </w:tcPr>
          <w:p w:rsidR="00D77FE8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77FE8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2CA4" w:rsidTr="008B74F8">
        <w:tc>
          <w:tcPr>
            <w:tcW w:w="1843" w:type="dxa"/>
          </w:tcPr>
          <w:p w:rsidR="00012CA4" w:rsidRDefault="00086513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 Оноприенко Олеся Анатольевна</w:t>
            </w:r>
          </w:p>
        </w:tc>
        <w:tc>
          <w:tcPr>
            <w:tcW w:w="2126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126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584,0</w:t>
            </w:r>
          </w:p>
        </w:tc>
        <w:tc>
          <w:tcPr>
            <w:tcW w:w="1418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985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513" w:rsidTr="008B74F8">
        <w:tc>
          <w:tcPr>
            <w:tcW w:w="1843" w:type="dxa"/>
            <w:vMerge w:val="restart"/>
          </w:tcPr>
          <w:p w:rsidR="00086513" w:rsidRDefault="00086513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814</w:t>
            </w:r>
          </w:p>
        </w:tc>
        <w:tc>
          <w:tcPr>
            <w:tcW w:w="1418" w:type="dxa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индивидуальное жилищное строительство (собственность)</w:t>
            </w:r>
          </w:p>
        </w:tc>
        <w:tc>
          <w:tcPr>
            <w:tcW w:w="1559" w:type="dxa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0,0</w:t>
            </w:r>
          </w:p>
        </w:tc>
        <w:tc>
          <w:tcPr>
            <w:tcW w:w="1985" w:type="dxa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ц</w:t>
            </w:r>
            <w:proofErr w:type="spellEnd"/>
            <w:r w:rsidR="00030D39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086513" w:rsidTr="008B74F8">
        <w:tc>
          <w:tcPr>
            <w:tcW w:w="1843" w:type="dxa"/>
            <w:vMerge/>
          </w:tcPr>
          <w:p w:rsidR="00086513" w:rsidRDefault="00086513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985" w:type="dxa"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86513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A4" w:rsidTr="008B74F8">
        <w:tc>
          <w:tcPr>
            <w:tcW w:w="1843" w:type="dxa"/>
          </w:tcPr>
          <w:p w:rsidR="00012CA4" w:rsidRDefault="00086513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</w:t>
            </w:r>
            <w:proofErr w:type="gramEnd"/>
          </w:p>
        </w:tc>
        <w:tc>
          <w:tcPr>
            <w:tcW w:w="1559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985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12CA4" w:rsidRDefault="00086513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B6" w:rsidTr="008B74F8">
        <w:tc>
          <w:tcPr>
            <w:tcW w:w="1843" w:type="dxa"/>
            <w:vMerge w:val="restart"/>
          </w:tcPr>
          <w:p w:rsidR="001674B6" w:rsidRDefault="001674B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 Павлова Валентина Александровна</w:t>
            </w:r>
          </w:p>
        </w:tc>
        <w:tc>
          <w:tcPr>
            <w:tcW w:w="2126" w:type="dxa"/>
            <w:vMerge w:val="restart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управления сельского хозяйства</w:t>
            </w:r>
          </w:p>
        </w:tc>
        <w:tc>
          <w:tcPr>
            <w:tcW w:w="2126" w:type="dxa"/>
            <w:vMerge w:val="restart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95</w:t>
            </w:r>
          </w:p>
        </w:tc>
        <w:tc>
          <w:tcPr>
            <w:tcW w:w="1418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адоводств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985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B6" w:rsidTr="008B74F8">
        <w:tc>
          <w:tcPr>
            <w:tcW w:w="1843" w:type="dxa"/>
            <w:vMerge/>
          </w:tcPr>
          <w:p w:rsidR="001674B6" w:rsidRDefault="001674B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договор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а)</w:t>
            </w:r>
          </w:p>
        </w:tc>
        <w:tc>
          <w:tcPr>
            <w:tcW w:w="1559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6</w:t>
            </w:r>
          </w:p>
        </w:tc>
        <w:tc>
          <w:tcPr>
            <w:tcW w:w="1985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A4" w:rsidTr="008B74F8">
        <w:tc>
          <w:tcPr>
            <w:tcW w:w="1843" w:type="dxa"/>
          </w:tcPr>
          <w:p w:rsidR="00012CA4" w:rsidRDefault="001674B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012CA4" w:rsidRDefault="00012CA4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CA4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</w:t>
            </w:r>
          </w:p>
        </w:tc>
        <w:tc>
          <w:tcPr>
            <w:tcW w:w="1418" w:type="dxa"/>
          </w:tcPr>
          <w:p w:rsidR="00012CA4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говор социального найма)</w:t>
            </w:r>
          </w:p>
        </w:tc>
        <w:tc>
          <w:tcPr>
            <w:tcW w:w="1559" w:type="dxa"/>
          </w:tcPr>
          <w:p w:rsidR="00012CA4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985" w:type="dxa"/>
          </w:tcPr>
          <w:p w:rsidR="00012CA4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12CA4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B6" w:rsidTr="008B74F8">
        <w:tc>
          <w:tcPr>
            <w:tcW w:w="1843" w:type="dxa"/>
          </w:tcPr>
          <w:p w:rsidR="001674B6" w:rsidRDefault="001674B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Перова Жанна Геннадьевна</w:t>
            </w:r>
          </w:p>
        </w:tc>
        <w:tc>
          <w:tcPr>
            <w:tcW w:w="2126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троительства, транспорта, дорожного и жилищно-коммунального хозяйства</w:t>
            </w:r>
          </w:p>
        </w:tc>
        <w:tc>
          <w:tcPr>
            <w:tcW w:w="2126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76,18</w:t>
            </w:r>
          </w:p>
        </w:tc>
        <w:tc>
          <w:tcPr>
            <w:tcW w:w="1418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559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985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B6" w:rsidTr="008B74F8">
        <w:tc>
          <w:tcPr>
            <w:tcW w:w="1843" w:type="dxa"/>
          </w:tcPr>
          <w:p w:rsidR="001674B6" w:rsidRDefault="001674B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192,71</w:t>
            </w:r>
          </w:p>
        </w:tc>
        <w:tc>
          <w:tcPr>
            <w:tcW w:w="1418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559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985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 21440 Самара</w:t>
            </w:r>
            <w:r w:rsidR="00DC3FBD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</w:t>
            </w:r>
            <w:r w:rsidR="00030D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74B6" w:rsidTr="008B74F8">
        <w:tc>
          <w:tcPr>
            <w:tcW w:w="1843" w:type="dxa"/>
          </w:tcPr>
          <w:p w:rsidR="001674B6" w:rsidRDefault="001674B6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74B6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985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674B6" w:rsidRDefault="001674B6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FBD" w:rsidTr="008B74F8">
        <w:tc>
          <w:tcPr>
            <w:tcW w:w="1843" w:type="dxa"/>
            <w:vMerge w:val="restart"/>
          </w:tcPr>
          <w:p w:rsidR="00DC3FBD" w:rsidRDefault="00DC3FBD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Дмитриевна</w:t>
            </w:r>
          </w:p>
        </w:tc>
        <w:tc>
          <w:tcPr>
            <w:tcW w:w="2126" w:type="dxa"/>
            <w:vMerge w:val="restart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троительства, транспорта, дорожного и жилищно-коммунального хозяйства</w:t>
            </w:r>
          </w:p>
        </w:tc>
        <w:tc>
          <w:tcPr>
            <w:tcW w:w="2126" w:type="dxa"/>
            <w:vMerge w:val="restart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068,17</w:t>
            </w:r>
          </w:p>
        </w:tc>
        <w:tc>
          <w:tcPr>
            <w:tcW w:w="1418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едения ЛПХ (собственность)</w:t>
            </w:r>
          </w:p>
        </w:tc>
        <w:tc>
          <w:tcPr>
            <w:tcW w:w="1559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,0</w:t>
            </w:r>
          </w:p>
        </w:tc>
        <w:tc>
          <w:tcPr>
            <w:tcW w:w="1985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FBD" w:rsidTr="008B74F8">
        <w:tc>
          <w:tcPr>
            <w:tcW w:w="1843" w:type="dxa"/>
            <w:vMerge/>
          </w:tcPr>
          <w:p w:rsidR="00DC3FBD" w:rsidRDefault="00DC3FBD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985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FBD" w:rsidTr="008B74F8">
        <w:tc>
          <w:tcPr>
            <w:tcW w:w="1843" w:type="dxa"/>
            <w:vMerge w:val="restart"/>
          </w:tcPr>
          <w:p w:rsidR="00DC3FBD" w:rsidRDefault="00DC3FBD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14,13</w:t>
            </w:r>
          </w:p>
        </w:tc>
        <w:tc>
          <w:tcPr>
            <w:tcW w:w="1418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здное пользование)</w:t>
            </w:r>
          </w:p>
        </w:tc>
        <w:tc>
          <w:tcPr>
            <w:tcW w:w="1559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</w:tc>
        <w:tc>
          <w:tcPr>
            <w:tcW w:w="1985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FBD" w:rsidTr="008B74F8">
        <w:tc>
          <w:tcPr>
            <w:tcW w:w="1843" w:type="dxa"/>
            <w:vMerge/>
          </w:tcPr>
          <w:p w:rsidR="00DC3FBD" w:rsidRDefault="00DC3FBD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985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FBD" w:rsidTr="008B74F8">
        <w:tc>
          <w:tcPr>
            <w:tcW w:w="1843" w:type="dxa"/>
          </w:tcPr>
          <w:p w:rsidR="00DC3FBD" w:rsidRDefault="00DC3FBD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FBD" w:rsidRDefault="00DC3FBD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39" w:rsidTr="008B74F8">
        <w:tc>
          <w:tcPr>
            <w:tcW w:w="1843" w:type="dxa"/>
            <w:vMerge w:val="restart"/>
          </w:tcPr>
          <w:p w:rsidR="00030D39" w:rsidRDefault="00030D39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 Пешков Константин Николаевич</w:t>
            </w:r>
          </w:p>
        </w:tc>
        <w:tc>
          <w:tcPr>
            <w:tcW w:w="2126" w:type="dxa"/>
            <w:vMerge w:val="restart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транспорта, дорожного и ЖКХ</w:t>
            </w:r>
          </w:p>
        </w:tc>
        <w:tc>
          <w:tcPr>
            <w:tcW w:w="2126" w:type="dxa"/>
            <w:vMerge w:val="restart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089,8</w:t>
            </w:r>
          </w:p>
        </w:tc>
        <w:tc>
          <w:tcPr>
            <w:tcW w:w="1418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гаража (собственность)</w:t>
            </w:r>
          </w:p>
        </w:tc>
        <w:tc>
          <w:tcPr>
            <w:tcW w:w="1559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25</w:t>
            </w:r>
          </w:p>
        </w:tc>
        <w:tc>
          <w:tcPr>
            <w:tcW w:w="1985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нда ЦРВ (собственность)</w:t>
            </w:r>
          </w:p>
        </w:tc>
      </w:tr>
      <w:tr w:rsidR="00030D39" w:rsidTr="008B74F8">
        <w:tc>
          <w:tcPr>
            <w:tcW w:w="1843" w:type="dxa"/>
            <w:vMerge/>
          </w:tcPr>
          <w:p w:rsidR="00030D39" w:rsidRDefault="00030D39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559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  <w:tc>
          <w:tcPr>
            <w:tcW w:w="1985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39" w:rsidTr="008B74F8">
        <w:tc>
          <w:tcPr>
            <w:tcW w:w="1843" w:type="dxa"/>
            <w:vMerge/>
          </w:tcPr>
          <w:p w:rsidR="00030D39" w:rsidRDefault="00030D39" w:rsidP="00B10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, ½ собственность)</w:t>
            </w:r>
          </w:p>
        </w:tc>
        <w:tc>
          <w:tcPr>
            <w:tcW w:w="1559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985" w:type="dxa"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30D39" w:rsidRDefault="00030D39" w:rsidP="00B1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39" w:rsidTr="008B74F8">
        <w:tc>
          <w:tcPr>
            <w:tcW w:w="1843" w:type="dxa"/>
          </w:tcPr>
          <w:p w:rsidR="00030D39" w:rsidRDefault="00030D39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97,04</w:t>
            </w:r>
          </w:p>
        </w:tc>
        <w:tc>
          <w:tcPr>
            <w:tcW w:w="1418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, ½ собственность)</w:t>
            </w:r>
          </w:p>
        </w:tc>
        <w:tc>
          <w:tcPr>
            <w:tcW w:w="1559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985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0D39" w:rsidTr="008B74F8">
        <w:tc>
          <w:tcPr>
            <w:tcW w:w="1843" w:type="dxa"/>
          </w:tcPr>
          <w:p w:rsidR="00030D39" w:rsidRDefault="00030D39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985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0D39" w:rsidTr="008B74F8">
        <w:tc>
          <w:tcPr>
            <w:tcW w:w="1843" w:type="dxa"/>
          </w:tcPr>
          <w:p w:rsidR="00030D39" w:rsidRDefault="00030D39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Поспелова Там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1 разряда отдела бухгал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а и отчётности</w:t>
            </w:r>
          </w:p>
        </w:tc>
        <w:tc>
          <w:tcPr>
            <w:tcW w:w="2126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742,0</w:t>
            </w:r>
          </w:p>
        </w:tc>
        <w:tc>
          <w:tcPr>
            <w:tcW w:w="1418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обще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(договор  социального найма)</w:t>
            </w:r>
          </w:p>
        </w:tc>
        <w:tc>
          <w:tcPr>
            <w:tcW w:w="1559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5</w:t>
            </w:r>
          </w:p>
        </w:tc>
        <w:tc>
          <w:tcPr>
            <w:tcW w:w="1985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30D39" w:rsidRDefault="00030D3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3A0" w:rsidTr="008B74F8">
        <w:tc>
          <w:tcPr>
            <w:tcW w:w="1843" w:type="dxa"/>
            <w:vMerge w:val="restart"/>
          </w:tcPr>
          <w:p w:rsidR="002E03A0" w:rsidRDefault="002E03A0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0. Пышная Татьяна Александровна </w:t>
            </w:r>
          </w:p>
        </w:tc>
        <w:tc>
          <w:tcPr>
            <w:tcW w:w="2126" w:type="dxa"/>
            <w:vMerge w:val="restart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пеке и попечительству</w:t>
            </w:r>
          </w:p>
        </w:tc>
        <w:tc>
          <w:tcPr>
            <w:tcW w:w="2126" w:type="dxa"/>
            <w:vMerge w:val="restart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02,32</w:t>
            </w:r>
          </w:p>
        </w:tc>
        <w:tc>
          <w:tcPr>
            <w:tcW w:w="1418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общая долевая, ¼, собственность)</w:t>
            </w:r>
          </w:p>
        </w:tc>
        <w:tc>
          <w:tcPr>
            <w:tcW w:w="1559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985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3A0" w:rsidTr="008B74F8">
        <w:tc>
          <w:tcPr>
            <w:tcW w:w="1843" w:type="dxa"/>
            <w:vMerge/>
          </w:tcPr>
          <w:p w:rsidR="002E03A0" w:rsidRDefault="002E03A0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559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985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A0" w:rsidTr="008B74F8">
        <w:tc>
          <w:tcPr>
            <w:tcW w:w="1843" w:type="dxa"/>
          </w:tcPr>
          <w:p w:rsidR="002E03A0" w:rsidRDefault="002E03A0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03A0" w:rsidRDefault="002E03A0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585,25</w:t>
            </w:r>
          </w:p>
        </w:tc>
        <w:tc>
          <w:tcPr>
            <w:tcW w:w="1418" w:type="dxa"/>
          </w:tcPr>
          <w:p w:rsidR="002E03A0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ЛПХ (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, ¼, собственность</w:t>
            </w:r>
            <w:proofErr w:type="gramEnd"/>
          </w:p>
        </w:tc>
        <w:tc>
          <w:tcPr>
            <w:tcW w:w="1559" w:type="dxa"/>
          </w:tcPr>
          <w:p w:rsidR="002E03A0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</w:t>
            </w:r>
          </w:p>
        </w:tc>
        <w:tc>
          <w:tcPr>
            <w:tcW w:w="1985" w:type="dxa"/>
          </w:tcPr>
          <w:p w:rsidR="002E03A0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E03A0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 (собственность)</w:t>
            </w:r>
          </w:p>
        </w:tc>
      </w:tr>
      <w:tr w:rsidR="006B2F79" w:rsidTr="008B74F8">
        <w:tc>
          <w:tcPr>
            <w:tcW w:w="1843" w:type="dxa"/>
          </w:tcPr>
          <w:p w:rsidR="006B2F79" w:rsidRDefault="006B2F79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559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985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6 (собственность)</w:t>
            </w:r>
          </w:p>
        </w:tc>
      </w:tr>
      <w:tr w:rsidR="006B2F79" w:rsidTr="008B74F8">
        <w:tc>
          <w:tcPr>
            <w:tcW w:w="1843" w:type="dxa"/>
            <w:vMerge w:val="restart"/>
          </w:tcPr>
          <w:p w:rsidR="006B2F79" w:rsidRPr="006B2F79" w:rsidRDefault="006B2F79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F79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2126" w:type="dxa"/>
            <w:vMerge w:val="restart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общая долевая, ¼, собственность</w:t>
            </w:r>
            <w:proofErr w:type="gramEnd"/>
          </w:p>
        </w:tc>
        <w:tc>
          <w:tcPr>
            <w:tcW w:w="1559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 0</w:t>
            </w:r>
          </w:p>
        </w:tc>
        <w:tc>
          <w:tcPr>
            <w:tcW w:w="1985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F79" w:rsidTr="008B74F8">
        <w:tc>
          <w:tcPr>
            <w:tcW w:w="1843" w:type="dxa"/>
            <w:vMerge/>
          </w:tcPr>
          <w:p w:rsidR="006B2F79" w:rsidRPr="006B2F79" w:rsidRDefault="006B2F79" w:rsidP="0003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559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985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F79" w:rsidTr="008B74F8">
        <w:tc>
          <w:tcPr>
            <w:tcW w:w="1843" w:type="dxa"/>
            <w:vMerge w:val="restart"/>
          </w:tcPr>
          <w:p w:rsidR="006B2F79" w:rsidRPr="000B53D3" w:rsidRDefault="006B2F79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  <w:vMerge w:val="restart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общая долевая, ¼, собственность</w:t>
            </w:r>
            <w:proofErr w:type="gramEnd"/>
          </w:p>
        </w:tc>
        <w:tc>
          <w:tcPr>
            <w:tcW w:w="1559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985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F79" w:rsidTr="008B74F8">
        <w:tc>
          <w:tcPr>
            <w:tcW w:w="1843" w:type="dxa"/>
            <w:vMerge/>
          </w:tcPr>
          <w:p w:rsidR="006B2F79" w:rsidRPr="006B2F79" w:rsidRDefault="006B2F79" w:rsidP="00030D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общая долевая, 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1559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985" w:type="dxa"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F79" w:rsidTr="008B74F8">
        <w:tc>
          <w:tcPr>
            <w:tcW w:w="1843" w:type="dxa"/>
          </w:tcPr>
          <w:p w:rsidR="006B2F79" w:rsidRPr="006B2F79" w:rsidRDefault="00205ECD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</w:t>
            </w:r>
            <w:r w:rsidR="006B2F79" w:rsidRPr="006B2F79"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</w:p>
        </w:tc>
        <w:tc>
          <w:tcPr>
            <w:tcW w:w="2126" w:type="dxa"/>
          </w:tcPr>
          <w:p w:rsidR="006B2F79" w:rsidRP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емельных отношений</w:t>
            </w:r>
          </w:p>
        </w:tc>
        <w:tc>
          <w:tcPr>
            <w:tcW w:w="2126" w:type="dxa"/>
          </w:tcPr>
          <w:p w:rsidR="006B2F79" w:rsidRP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64,51</w:t>
            </w:r>
          </w:p>
        </w:tc>
        <w:tc>
          <w:tcPr>
            <w:tcW w:w="1418" w:type="dxa"/>
          </w:tcPr>
          <w:p w:rsidR="006B2F79" w:rsidRP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6B2F79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B2F7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85" w:type="dxa"/>
          </w:tcPr>
          <w:p w:rsidR="006B2F79" w:rsidRP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6B2F79" w:rsidRPr="006B2F79" w:rsidRDefault="006B2F79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Tr="008B74F8">
        <w:tc>
          <w:tcPr>
            <w:tcW w:w="1843" w:type="dxa"/>
            <w:vMerge w:val="restart"/>
          </w:tcPr>
          <w:p w:rsidR="00205ECD" w:rsidRPr="006B2F79" w:rsidRDefault="00205ECD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  <w:tc>
          <w:tcPr>
            <w:tcW w:w="1418" w:type="dxa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Tr="008B74F8">
        <w:tc>
          <w:tcPr>
            <w:tcW w:w="1843" w:type="dxa"/>
            <w:vMerge/>
          </w:tcPr>
          <w:p w:rsidR="00205ECD" w:rsidRPr="006B2F79" w:rsidRDefault="00205ECD" w:rsidP="00030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,2</w:t>
            </w:r>
          </w:p>
        </w:tc>
        <w:tc>
          <w:tcPr>
            <w:tcW w:w="1985" w:type="dxa"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05ECD" w:rsidRPr="006B2F79" w:rsidRDefault="00205ECD" w:rsidP="00030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ECD" w:rsidTr="008B74F8">
        <w:tc>
          <w:tcPr>
            <w:tcW w:w="1843" w:type="dxa"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985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Tr="008B74F8">
        <w:tc>
          <w:tcPr>
            <w:tcW w:w="1843" w:type="dxa"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 Самошкина Юлия Николаевна</w:t>
            </w: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муниципального заказа управления экономического развития</w:t>
            </w: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54,52</w:t>
            </w:r>
          </w:p>
        </w:tc>
        <w:tc>
          <w:tcPr>
            <w:tcW w:w="1418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985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Tr="008B74F8">
        <w:tc>
          <w:tcPr>
            <w:tcW w:w="1843" w:type="dxa"/>
            <w:vMerge w:val="restart"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1,37</w:t>
            </w:r>
          </w:p>
        </w:tc>
        <w:tc>
          <w:tcPr>
            <w:tcW w:w="1418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985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205ECD" w:rsidTr="008B74F8">
        <w:tc>
          <w:tcPr>
            <w:tcW w:w="1843" w:type="dxa"/>
            <w:vMerge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индивидуальное жилищное строительство (собственность)</w:t>
            </w:r>
          </w:p>
        </w:tc>
        <w:tc>
          <w:tcPr>
            <w:tcW w:w="1559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985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ECD" w:rsidTr="008B74F8">
        <w:tc>
          <w:tcPr>
            <w:tcW w:w="1843" w:type="dxa"/>
            <w:vMerge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559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985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ECD" w:rsidTr="008B74F8">
        <w:tc>
          <w:tcPr>
            <w:tcW w:w="1843" w:type="dxa"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985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Tr="008B74F8">
        <w:tc>
          <w:tcPr>
            <w:tcW w:w="1843" w:type="dxa"/>
          </w:tcPr>
          <w:p w:rsidR="00205ECD" w:rsidRPr="006B2F79" w:rsidRDefault="00205ECD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 Сапрыкина Ольга Сергеевна</w:t>
            </w:r>
          </w:p>
        </w:tc>
        <w:tc>
          <w:tcPr>
            <w:tcW w:w="2126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по опеке и попечительству</w:t>
            </w:r>
          </w:p>
        </w:tc>
        <w:tc>
          <w:tcPr>
            <w:tcW w:w="2126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,0</w:t>
            </w:r>
          </w:p>
        </w:tc>
        <w:tc>
          <w:tcPr>
            <w:tcW w:w="1418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¼)</w:t>
            </w:r>
            <w:proofErr w:type="gramEnd"/>
          </w:p>
        </w:tc>
        <w:tc>
          <w:tcPr>
            <w:tcW w:w="1559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5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Tr="008B74F8">
        <w:tc>
          <w:tcPr>
            <w:tcW w:w="1843" w:type="dxa"/>
          </w:tcPr>
          <w:p w:rsidR="00205ECD" w:rsidRPr="006B2F79" w:rsidRDefault="00BE7125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20,07</w:t>
            </w:r>
          </w:p>
        </w:tc>
        <w:tc>
          <w:tcPr>
            <w:tcW w:w="1418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5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10 (собственность)</w:t>
            </w:r>
          </w:p>
        </w:tc>
      </w:tr>
      <w:tr w:rsidR="00205ECD" w:rsidTr="008B74F8">
        <w:tc>
          <w:tcPr>
            <w:tcW w:w="1843" w:type="dxa"/>
          </w:tcPr>
          <w:p w:rsidR="00205ECD" w:rsidRPr="006B2F79" w:rsidRDefault="00BE7125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205ECD" w:rsidRPr="006B2F79" w:rsidRDefault="00205ECD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985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6B2F79" w:rsidRDefault="00BE7125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9F8" w:rsidTr="008B74F8">
        <w:tc>
          <w:tcPr>
            <w:tcW w:w="1843" w:type="dxa"/>
            <w:vMerge w:val="restart"/>
          </w:tcPr>
          <w:p w:rsidR="001F29F8" w:rsidRPr="006B2F79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Эдуардовна</w:t>
            </w:r>
          </w:p>
        </w:tc>
        <w:tc>
          <w:tcPr>
            <w:tcW w:w="2126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</w:t>
            </w:r>
          </w:p>
        </w:tc>
        <w:tc>
          <w:tcPr>
            <w:tcW w:w="2126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38,93</w:t>
            </w: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9F8" w:rsidTr="008B74F8">
        <w:tc>
          <w:tcPr>
            <w:tcW w:w="1843" w:type="dxa"/>
            <w:vMerge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0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F8" w:rsidTr="008B74F8">
        <w:tc>
          <w:tcPr>
            <w:tcW w:w="1843" w:type="dxa"/>
            <w:vMerge w:val="restart"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133,97</w:t>
            </w: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8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1F29F8" w:rsidTr="008B74F8">
        <w:tc>
          <w:tcPr>
            <w:tcW w:w="1843" w:type="dxa"/>
            <w:vMerge/>
          </w:tcPr>
          <w:p w:rsidR="001F29F8" w:rsidRPr="006B2F79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(собственность)</w:t>
            </w:r>
          </w:p>
        </w:tc>
      </w:tr>
      <w:tr w:rsidR="001F29F8" w:rsidTr="008B74F8">
        <w:tc>
          <w:tcPr>
            <w:tcW w:w="1843" w:type="dxa"/>
            <w:vMerge/>
          </w:tcPr>
          <w:p w:rsidR="001F29F8" w:rsidRPr="006B2F79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F8" w:rsidTr="008B74F8">
        <w:tc>
          <w:tcPr>
            <w:tcW w:w="1843" w:type="dxa"/>
            <w:vMerge w:val="restart"/>
          </w:tcPr>
          <w:p w:rsidR="001F29F8" w:rsidRPr="006B2F79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  Сметанина Ольга Петровна</w:t>
            </w:r>
          </w:p>
        </w:tc>
        <w:tc>
          <w:tcPr>
            <w:tcW w:w="2126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ческого развития</w:t>
            </w:r>
          </w:p>
        </w:tc>
        <w:tc>
          <w:tcPr>
            <w:tcW w:w="2126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26,17</w:t>
            </w: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29F8" w:rsidRPr="006B2F79" w:rsidRDefault="001F29F8" w:rsidP="00DE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F8" w:rsidTr="008B74F8">
        <w:tc>
          <w:tcPr>
            <w:tcW w:w="1843" w:type="dxa"/>
            <w:vMerge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8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F8" w:rsidTr="008B74F8">
        <w:tc>
          <w:tcPr>
            <w:tcW w:w="1843" w:type="dxa"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74,27</w:t>
            </w: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,46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9F8" w:rsidTr="008B74F8">
        <w:tc>
          <w:tcPr>
            <w:tcW w:w="1843" w:type="dxa"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(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2,8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9F8" w:rsidTr="008B74F8">
        <w:tc>
          <w:tcPr>
            <w:tcW w:w="1843" w:type="dxa"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8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125" w:rsidTr="008B74F8">
        <w:tc>
          <w:tcPr>
            <w:tcW w:w="1843" w:type="dxa"/>
          </w:tcPr>
          <w:p w:rsidR="00BE7125" w:rsidRPr="006B2F79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 Соколова Инна Васильевна</w:t>
            </w:r>
          </w:p>
        </w:tc>
        <w:tc>
          <w:tcPr>
            <w:tcW w:w="2126" w:type="dxa"/>
          </w:tcPr>
          <w:p w:rsidR="00BE7125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строительства, транспорта, дорожного и жилищно-коммунального хозяйства</w:t>
            </w:r>
          </w:p>
        </w:tc>
        <w:tc>
          <w:tcPr>
            <w:tcW w:w="2126" w:type="dxa"/>
          </w:tcPr>
          <w:p w:rsidR="00BE7125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13,02</w:t>
            </w:r>
          </w:p>
        </w:tc>
        <w:tc>
          <w:tcPr>
            <w:tcW w:w="1418" w:type="dxa"/>
          </w:tcPr>
          <w:p w:rsidR="00BE7125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бственность)</w:t>
            </w:r>
          </w:p>
        </w:tc>
        <w:tc>
          <w:tcPr>
            <w:tcW w:w="1559" w:type="dxa"/>
          </w:tcPr>
          <w:p w:rsidR="00BE7125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85" w:type="dxa"/>
          </w:tcPr>
          <w:p w:rsidR="00BE7125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BE7125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1F29F8" w:rsidTr="008B74F8">
        <w:tc>
          <w:tcPr>
            <w:tcW w:w="1843" w:type="dxa"/>
          </w:tcPr>
          <w:p w:rsidR="001F29F8" w:rsidRPr="006B2F79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34,98</w:t>
            </w:r>
          </w:p>
        </w:tc>
        <w:tc>
          <w:tcPr>
            <w:tcW w:w="1418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бственность)</w:t>
            </w:r>
          </w:p>
        </w:tc>
        <w:tc>
          <w:tcPr>
            <w:tcW w:w="1559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85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9F8" w:rsidTr="008B74F8">
        <w:tc>
          <w:tcPr>
            <w:tcW w:w="1843" w:type="dxa"/>
          </w:tcPr>
          <w:p w:rsidR="001F29F8" w:rsidRDefault="001F29F8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1F29F8" w:rsidRPr="006B2F79" w:rsidRDefault="001F29F8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29F8" w:rsidRDefault="008478B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F29F8" w:rsidRPr="006B2F79" w:rsidRDefault="008478B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1F29F8" w:rsidRPr="006B2F79" w:rsidRDefault="008478B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85" w:type="dxa"/>
          </w:tcPr>
          <w:p w:rsidR="001F29F8" w:rsidRPr="006B2F79" w:rsidRDefault="008478B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1F29F8" w:rsidRPr="006B2F79" w:rsidRDefault="008478B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3BF1" w:rsidTr="008B74F8">
        <w:tc>
          <w:tcPr>
            <w:tcW w:w="1843" w:type="dxa"/>
            <w:vMerge w:val="restart"/>
          </w:tcPr>
          <w:p w:rsidR="006F3BF1" w:rsidRDefault="006F3BF1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126" w:type="dxa"/>
            <w:vMerge w:val="restart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муниципального заказа</w:t>
            </w:r>
          </w:p>
        </w:tc>
        <w:tc>
          <w:tcPr>
            <w:tcW w:w="2126" w:type="dxa"/>
            <w:vMerge w:val="restart"/>
          </w:tcPr>
          <w:p w:rsidR="006F3BF1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942,70</w:t>
            </w:r>
          </w:p>
        </w:tc>
        <w:tc>
          <w:tcPr>
            <w:tcW w:w="1418" w:type="dxa"/>
          </w:tcPr>
          <w:p w:rsidR="006F3BF1" w:rsidRPr="006B2F79" w:rsidRDefault="006F3BF1" w:rsidP="0084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 для ведения ЛПХ (безвозмездное пользование)</w:t>
            </w:r>
          </w:p>
        </w:tc>
        <w:tc>
          <w:tcPr>
            <w:tcW w:w="1559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,0</w:t>
            </w:r>
          </w:p>
        </w:tc>
        <w:tc>
          <w:tcPr>
            <w:tcW w:w="1985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99</w:t>
            </w:r>
          </w:p>
        </w:tc>
      </w:tr>
      <w:tr w:rsidR="006F3BF1" w:rsidTr="008B74F8">
        <w:tc>
          <w:tcPr>
            <w:tcW w:w="1843" w:type="dxa"/>
            <w:vMerge/>
          </w:tcPr>
          <w:p w:rsidR="006F3BF1" w:rsidRDefault="006F3BF1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3BF1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85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BF1" w:rsidTr="008B74F8">
        <w:tc>
          <w:tcPr>
            <w:tcW w:w="1843" w:type="dxa"/>
            <w:vMerge/>
          </w:tcPr>
          <w:p w:rsidR="006F3BF1" w:rsidRPr="006B2F79" w:rsidRDefault="006F3BF1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6</w:t>
            </w:r>
          </w:p>
        </w:tc>
        <w:tc>
          <w:tcPr>
            <w:tcW w:w="1985" w:type="dxa"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6F3BF1" w:rsidRPr="006B2F79" w:rsidRDefault="006F3BF1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D3" w:rsidTr="008B74F8">
        <w:tc>
          <w:tcPr>
            <w:tcW w:w="1843" w:type="dxa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79,24</w:t>
            </w: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11</w:t>
            </w:r>
          </w:p>
        </w:tc>
      </w:tr>
      <w:tr w:rsidR="000B53D3" w:rsidTr="008B74F8">
        <w:tc>
          <w:tcPr>
            <w:tcW w:w="1843" w:type="dxa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D3" w:rsidTr="008B74F8">
        <w:tc>
          <w:tcPr>
            <w:tcW w:w="1843" w:type="dxa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ПХ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,0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D3" w:rsidTr="008B74F8">
        <w:tc>
          <w:tcPr>
            <w:tcW w:w="1843" w:type="dxa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D3" w:rsidTr="008B74F8">
        <w:tc>
          <w:tcPr>
            <w:tcW w:w="1843" w:type="dxa"/>
            <w:vMerge w:val="restart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3D3" w:rsidTr="008B74F8">
        <w:tc>
          <w:tcPr>
            <w:tcW w:w="1843" w:type="dxa"/>
            <w:vMerge/>
          </w:tcPr>
          <w:p w:rsidR="000B53D3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B53D3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53D3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D3" w:rsidTr="008B74F8">
        <w:tc>
          <w:tcPr>
            <w:tcW w:w="1843" w:type="dxa"/>
            <w:vMerge w:val="restart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едения ЛПХ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,0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3D3" w:rsidTr="008B74F8">
        <w:tc>
          <w:tcPr>
            <w:tcW w:w="1843" w:type="dxa"/>
            <w:vMerge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985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D3" w:rsidTr="008B74F8">
        <w:tc>
          <w:tcPr>
            <w:tcW w:w="1843" w:type="dxa"/>
          </w:tcPr>
          <w:p w:rsidR="000B53D3" w:rsidRPr="006B2F79" w:rsidRDefault="000B53D3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 Суслова Ирина Николаевна</w:t>
            </w:r>
          </w:p>
        </w:tc>
        <w:tc>
          <w:tcPr>
            <w:tcW w:w="2126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-контрольного отдела</w:t>
            </w:r>
          </w:p>
        </w:tc>
        <w:tc>
          <w:tcPr>
            <w:tcW w:w="2126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559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985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3D3" w:rsidTr="008B74F8">
        <w:tc>
          <w:tcPr>
            <w:tcW w:w="1843" w:type="dxa"/>
          </w:tcPr>
          <w:p w:rsidR="000B53D3" w:rsidRPr="006B2F79" w:rsidRDefault="005C6337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25,29</w:t>
            </w:r>
          </w:p>
        </w:tc>
        <w:tc>
          <w:tcPr>
            <w:tcW w:w="1418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559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985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</w:t>
            </w:r>
          </w:p>
        </w:tc>
      </w:tr>
      <w:tr w:rsidR="005C6337" w:rsidTr="008B74F8">
        <w:tc>
          <w:tcPr>
            <w:tcW w:w="1843" w:type="dxa"/>
          </w:tcPr>
          <w:p w:rsidR="005C6337" w:rsidRPr="006B2F79" w:rsidRDefault="005C6337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985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7" w:rsidTr="008B74F8">
        <w:tc>
          <w:tcPr>
            <w:tcW w:w="1843" w:type="dxa"/>
          </w:tcPr>
          <w:p w:rsidR="005C6337" w:rsidRPr="006B2F79" w:rsidRDefault="005C6337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)</w:t>
            </w:r>
          </w:p>
        </w:tc>
        <w:tc>
          <w:tcPr>
            <w:tcW w:w="1559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,6</w:t>
            </w:r>
          </w:p>
        </w:tc>
        <w:tc>
          <w:tcPr>
            <w:tcW w:w="1985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6337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3D3" w:rsidTr="008B74F8">
        <w:tc>
          <w:tcPr>
            <w:tcW w:w="1843" w:type="dxa"/>
          </w:tcPr>
          <w:p w:rsidR="000B53D3" w:rsidRPr="006B2F79" w:rsidRDefault="005C6337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126" w:type="dxa"/>
          </w:tcPr>
          <w:p w:rsidR="000B53D3" w:rsidRPr="006B2F79" w:rsidRDefault="000B53D3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985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B53D3" w:rsidRPr="006B2F79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ECD" w:rsidRPr="005C6337" w:rsidTr="008B74F8">
        <w:tc>
          <w:tcPr>
            <w:tcW w:w="1843" w:type="dxa"/>
          </w:tcPr>
          <w:p w:rsidR="00205ECD" w:rsidRPr="005C6337" w:rsidRDefault="005C6337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337"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  <w:proofErr w:type="spellStart"/>
            <w:r w:rsidR="00DE3ED6">
              <w:rPr>
                <w:rFonts w:ascii="Times New Roman" w:hAnsi="Times New Roman" w:cs="Times New Roman"/>
                <w:sz w:val="28"/>
                <w:szCs w:val="28"/>
              </w:rPr>
              <w:t>Тарадойна</w:t>
            </w:r>
            <w:proofErr w:type="spellEnd"/>
            <w:r w:rsidR="00DE3ED6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2126" w:type="dxa"/>
          </w:tcPr>
          <w:p w:rsidR="00205ECD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пеке и попечительству</w:t>
            </w:r>
          </w:p>
        </w:tc>
        <w:tc>
          <w:tcPr>
            <w:tcW w:w="2126" w:type="dxa"/>
          </w:tcPr>
          <w:p w:rsidR="00205ECD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,0</w:t>
            </w:r>
          </w:p>
        </w:tc>
        <w:tc>
          <w:tcPr>
            <w:tcW w:w="1418" w:type="dxa"/>
          </w:tcPr>
          <w:p w:rsidR="00205ECD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205ECD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985" w:type="dxa"/>
          </w:tcPr>
          <w:p w:rsidR="00205ECD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205ECD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7" w:rsidRPr="005C6337" w:rsidTr="008B74F8">
        <w:tc>
          <w:tcPr>
            <w:tcW w:w="1843" w:type="dxa"/>
          </w:tcPr>
          <w:p w:rsidR="005C6337" w:rsidRPr="005C6337" w:rsidRDefault="00DE3ED6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5C6337" w:rsidRPr="005C6337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00,0</w:t>
            </w:r>
          </w:p>
        </w:tc>
        <w:tc>
          <w:tcPr>
            <w:tcW w:w="1418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985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7" w:rsidRPr="005C6337" w:rsidTr="008B74F8">
        <w:tc>
          <w:tcPr>
            <w:tcW w:w="1843" w:type="dxa"/>
          </w:tcPr>
          <w:p w:rsidR="005C6337" w:rsidRPr="005C6337" w:rsidRDefault="00DE3ED6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5C6337" w:rsidRPr="005C6337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37" w:rsidRPr="005C6337" w:rsidRDefault="005C6337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985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6337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3ED6" w:rsidRPr="005C6337" w:rsidTr="008B74F8">
        <w:tc>
          <w:tcPr>
            <w:tcW w:w="1843" w:type="dxa"/>
          </w:tcPr>
          <w:p w:rsidR="00DE3ED6" w:rsidRDefault="00DE3ED6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1559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2</w:t>
            </w:r>
          </w:p>
        </w:tc>
        <w:tc>
          <w:tcPr>
            <w:tcW w:w="1985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3ED6" w:rsidRPr="005C6337" w:rsidTr="008B74F8">
        <w:tc>
          <w:tcPr>
            <w:tcW w:w="1843" w:type="dxa"/>
          </w:tcPr>
          <w:p w:rsidR="00DE3ED6" w:rsidRDefault="00DE3ED6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руда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21,33</w:t>
            </w:r>
          </w:p>
        </w:tc>
        <w:tc>
          <w:tcPr>
            <w:tcW w:w="1418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559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985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3</w:t>
            </w:r>
          </w:p>
        </w:tc>
      </w:tr>
      <w:tr w:rsidR="00DE3ED6" w:rsidRPr="005C6337" w:rsidTr="008B74F8">
        <w:tc>
          <w:tcPr>
            <w:tcW w:w="1843" w:type="dxa"/>
          </w:tcPr>
          <w:p w:rsidR="00DE3ED6" w:rsidRDefault="00DE3ED6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527,03</w:t>
            </w:r>
          </w:p>
        </w:tc>
        <w:tc>
          <w:tcPr>
            <w:tcW w:w="1418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совместная собственность)</w:t>
            </w:r>
          </w:p>
        </w:tc>
        <w:tc>
          <w:tcPr>
            <w:tcW w:w="1559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985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3ED6" w:rsidRPr="005C6337" w:rsidTr="008B74F8">
        <w:tc>
          <w:tcPr>
            <w:tcW w:w="1843" w:type="dxa"/>
          </w:tcPr>
          <w:p w:rsidR="00DE3ED6" w:rsidRDefault="00DE3ED6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 Хорева Светлана Анатольевна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70,73</w:t>
            </w:r>
          </w:p>
        </w:tc>
        <w:tc>
          <w:tcPr>
            <w:tcW w:w="1418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собственность)</w:t>
            </w:r>
          </w:p>
        </w:tc>
        <w:tc>
          <w:tcPr>
            <w:tcW w:w="1559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985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54" w:rsidRPr="005C6337" w:rsidTr="008B74F8">
        <w:tc>
          <w:tcPr>
            <w:tcW w:w="1843" w:type="dxa"/>
            <w:vMerge w:val="restart"/>
          </w:tcPr>
          <w:p w:rsidR="00D11154" w:rsidRDefault="00D11154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,0</w:t>
            </w:r>
          </w:p>
        </w:tc>
        <w:tc>
          <w:tcPr>
            <w:tcW w:w="1418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(собственность)</w:t>
            </w:r>
          </w:p>
        </w:tc>
        <w:tc>
          <w:tcPr>
            <w:tcW w:w="1559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4</w:t>
            </w:r>
          </w:p>
        </w:tc>
        <w:tc>
          <w:tcPr>
            <w:tcW w:w="1985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74</w:t>
            </w:r>
          </w:p>
        </w:tc>
      </w:tr>
      <w:tr w:rsidR="00D11154" w:rsidRPr="005C6337" w:rsidTr="008B74F8">
        <w:tc>
          <w:tcPr>
            <w:tcW w:w="1843" w:type="dxa"/>
            <w:vMerge/>
          </w:tcPr>
          <w:p w:rsidR="00D11154" w:rsidRDefault="00D11154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1559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4</w:t>
            </w:r>
          </w:p>
        </w:tc>
        <w:tc>
          <w:tcPr>
            <w:tcW w:w="1985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154" w:rsidRPr="005C6337" w:rsidTr="008B74F8">
        <w:tc>
          <w:tcPr>
            <w:tcW w:w="1843" w:type="dxa"/>
            <w:vMerge/>
          </w:tcPr>
          <w:p w:rsidR="00D11154" w:rsidRDefault="00D11154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985" w:type="dxa"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  <w:vMerge/>
          </w:tcPr>
          <w:p w:rsidR="00D11154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D6" w:rsidRPr="005C6337" w:rsidTr="008B74F8">
        <w:tc>
          <w:tcPr>
            <w:tcW w:w="1843" w:type="dxa"/>
          </w:tcPr>
          <w:p w:rsidR="00DE3ED6" w:rsidRDefault="00D11154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985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3ED6" w:rsidRPr="005C6337" w:rsidTr="008B74F8">
        <w:tc>
          <w:tcPr>
            <w:tcW w:w="1843" w:type="dxa"/>
          </w:tcPr>
          <w:p w:rsidR="00DE3ED6" w:rsidRDefault="00D11154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DE3ED6" w:rsidRPr="005C6337" w:rsidRDefault="00DE3ED6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985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DE3ED6" w:rsidRPr="005C6337" w:rsidRDefault="00D11154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337" w:rsidRPr="005C6337" w:rsidTr="008B74F8">
        <w:tc>
          <w:tcPr>
            <w:tcW w:w="1843" w:type="dxa"/>
          </w:tcPr>
          <w:p w:rsidR="005C6337" w:rsidRPr="005C6337" w:rsidRDefault="00093569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5C6337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емельных отношений</w:t>
            </w:r>
          </w:p>
        </w:tc>
        <w:tc>
          <w:tcPr>
            <w:tcW w:w="2126" w:type="dxa"/>
          </w:tcPr>
          <w:p w:rsidR="005C6337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14,97</w:t>
            </w:r>
          </w:p>
        </w:tc>
        <w:tc>
          <w:tcPr>
            <w:tcW w:w="1418" w:type="dxa"/>
          </w:tcPr>
          <w:p w:rsidR="005C6337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собственность)</w:t>
            </w:r>
          </w:p>
        </w:tc>
        <w:tc>
          <w:tcPr>
            <w:tcW w:w="1559" w:type="dxa"/>
          </w:tcPr>
          <w:p w:rsidR="005C6337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985" w:type="dxa"/>
          </w:tcPr>
          <w:p w:rsidR="005C6337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5C6337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213</w:t>
            </w:r>
          </w:p>
        </w:tc>
      </w:tr>
      <w:tr w:rsidR="00093569" w:rsidRPr="005C6337" w:rsidTr="008B74F8">
        <w:tc>
          <w:tcPr>
            <w:tcW w:w="1843" w:type="dxa"/>
          </w:tcPr>
          <w:p w:rsidR="00093569" w:rsidRDefault="00093569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559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985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69" w:rsidRPr="005C6337" w:rsidTr="008B74F8">
        <w:tc>
          <w:tcPr>
            <w:tcW w:w="1843" w:type="dxa"/>
          </w:tcPr>
          <w:p w:rsidR="00093569" w:rsidRDefault="00093569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</w:tc>
        <w:tc>
          <w:tcPr>
            <w:tcW w:w="1559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985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69" w:rsidRPr="005C6337" w:rsidTr="008B74F8">
        <w:tc>
          <w:tcPr>
            <w:tcW w:w="1843" w:type="dxa"/>
          </w:tcPr>
          <w:p w:rsidR="00093569" w:rsidRDefault="00093569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75,72</w:t>
            </w:r>
          </w:p>
        </w:tc>
        <w:tc>
          <w:tcPr>
            <w:tcW w:w="1418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(безвозмездное пользование)</w:t>
            </w:r>
          </w:p>
        </w:tc>
        <w:tc>
          <w:tcPr>
            <w:tcW w:w="1559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,5</w:t>
            </w:r>
          </w:p>
        </w:tc>
        <w:tc>
          <w:tcPr>
            <w:tcW w:w="1985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 21083</w:t>
            </w:r>
          </w:p>
        </w:tc>
      </w:tr>
      <w:tr w:rsidR="00093569" w:rsidRPr="005C6337" w:rsidTr="008B74F8">
        <w:tc>
          <w:tcPr>
            <w:tcW w:w="1843" w:type="dxa"/>
          </w:tcPr>
          <w:p w:rsidR="00093569" w:rsidRDefault="00093569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(аренда)</w:t>
            </w:r>
          </w:p>
        </w:tc>
        <w:tc>
          <w:tcPr>
            <w:tcW w:w="1559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985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93569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69" w:rsidRPr="005C6337" w:rsidTr="008B74F8">
        <w:tc>
          <w:tcPr>
            <w:tcW w:w="1843" w:type="dxa"/>
          </w:tcPr>
          <w:p w:rsidR="00093569" w:rsidRPr="005C6337" w:rsidRDefault="00093569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093569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3569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93569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</w:tc>
        <w:tc>
          <w:tcPr>
            <w:tcW w:w="1559" w:type="dxa"/>
          </w:tcPr>
          <w:p w:rsidR="00093569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985" w:type="dxa"/>
          </w:tcPr>
          <w:p w:rsidR="00093569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093569" w:rsidRPr="005C6337" w:rsidRDefault="00093569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25CE" w:rsidRPr="005C6337" w:rsidTr="008B74F8">
        <w:tc>
          <w:tcPr>
            <w:tcW w:w="1843" w:type="dxa"/>
          </w:tcPr>
          <w:p w:rsidR="003C25CE" w:rsidRDefault="003C25CE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 Решетова Анастасия Анатольевна</w:t>
            </w:r>
          </w:p>
        </w:tc>
        <w:tc>
          <w:tcPr>
            <w:tcW w:w="2126" w:type="dxa"/>
          </w:tcPr>
          <w:p w:rsidR="003C25CE" w:rsidRPr="005C6337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</w:t>
            </w:r>
          </w:p>
        </w:tc>
        <w:tc>
          <w:tcPr>
            <w:tcW w:w="2126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62,20</w:t>
            </w:r>
          </w:p>
        </w:tc>
        <w:tc>
          <w:tcPr>
            <w:tcW w:w="1418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1559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985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25CE" w:rsidRPr="005C6337" w:rsidTr="008B74F8">
        <w:tc>
          <w:tcPr>
            <w:tcW w:w="1843" w:type="dxa"/>
          </w:tcPr>
          <w:p w:rsidR="003C25CE" w:rsidRDefault="003C25CE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</w:tcPr>
          <w:p w:rsidR="003C25CE" w:rsidRPr="005C6337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32,22</w:t>
            </w:r>
          </w:p>
        </w:tc>
        <w:tc>
          <w:tcPr>
            <w:tcW w:w="1418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безвозмездное пользование</w:t>
            </w:r>
            <w:proofErr w:type="gramEnd"/>
          </w:p>
        </w:tc>
        <w:tc>
          <w:tcPr>
            <w:tcW w:w="1559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985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</w:tc>
      </w:tr>
      <w:tr w:rsidR="003C25CE" w:rsidRPr="005C6337" w:rsidTr="008B74F8">
        <w:tc>
          <w:tcPr>
            <w:tcW w:w="1843" w:type="dxa"/>
          </w:tcPr>
          <w:p w:rsidR="003C25CE" w:rsidRDefault="003C25CE" w:rsidP="0020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126" w:type="dxa"/>
          </w:tcPr>
          <w:p w:rsidR="003C25CE" w:rsidRPr="005C6337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возмездное пользование</w:t>
            </w:r>
            <w:proofErr w:type="gramEnd"/>
          </w:p>
        </w:tc>
        <w:tc>
          <w:tcPr>
            <w:tcW w:w="1559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7</w:t>
            </w:r>
          </w:p>
        </w:tc>
        <w:tc>
          <w:tcPr>
            <w:tcW w:w="1985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93" w:type="dxa"/>
          </w:tcPr>
          <w:p w:rsidR="003C25CE" w:rsidRDefault="003C25CE" w:rsidP="0020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26D4" w:rsidRDefault="00E226D4"/>
    <w:p w:rsidR="00DE3ED6" w:rsidRPr="005C6337" w:rsidRDefault="00DE3ED6"/>
    <w:p w:rsidR="00714B69" w:rsidRPr="005C6337" w:rsidRDefault="00714B69"/>
    <w:p w:rsidR="002754D9" w:rsidRPr="005C6337" w:rsidRDefault="002754D9"/>
    <w:p w:rsidR="001F29F8" w:rsidRPr="005C6337" w:rsidRDefault="001F29F8"/>
    <w:p w:rsidR="009F7DCA" w:rsidRDefault="009F7DCA"/>
    <w:p w:rsidR="009F7DCA" w:rsidRDefault="009F7DCA"/>
    <w:p w:rsidR="002605FB" w:rsidRDefault="002605FB"/>
    <w:p w:rsidR="00E4240E" w:rsidRDefault="00E4240E"/>
    <w:p w:rsidR="002754D9" w:rsidRDefault="002754D9"/>
    <w:p w:rsidR="002754D9" w:rsidRDefault="002754D9"/>
    <w:p w:rsidR="008B74F8" w:rsidRDefault="008B74F8"/>
    <w:p w:rsidR="00976DB0" w:rsidRDefault="00976DB0"/>
    <w:p w:rsidR="00897419" w:rsidRDefault="00897419"/>
    <w:p w:rsidR="008B74F8" w:rsidRDefault="008B74F8"/>
    <w:p w:rsidR="00BC5D31" w:rsidRDefault="00BC5D31"/>
    <w:p w:rsidR="00635370" w:rsidRDefault="00635370"/>
    <w:sectPr w:rsidR="00635370" w:rsidSect="000B0F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F8E"/>
    <w:rsid w:val="00012CA4"/>
    <w:rsid w:val="00024444"/>
    <w:rsid w:val="00030D39"/>
    <w:rsid w:val="00086513"/>
    <w:rsid w:val="000932A6"/>
    <w:rsid w:val="00093569"/>
    <w:rsid w:val="000A702B"/>
    <w:rsid w:val="000B0F8E"/>
    <w:rsid w:val="000B33E8"/>
    <w:rsid w:val="000B53D3"/>
    <w:rsid w:val="000F2FCD"/>
    <w:rsid w:val="00161313"/>
    <w:rsid w:val="001674B6"/>
    <w:rsid w:val="001F29F8"/>
    <w:rsid w:val="00205ECD"/>
    <w:rsid w:val="00220B5C"/>
    <w:rsid w:val="00252278"/>
    <w:rsid w:val="002605FB"/>
    <w:rsid w:val="002618F4"/>
    <w:rsid w:val="002754D9"/>
    <w:rsid w:val="002E03A0"/>
    <w:rsid w:val="0038527D"/>
    <w:rsid w:val="003C25CE"/>
    <w:rsid w:val="003E14AD"/>
    <w:rsid w:val="003F1EDF"/>
    <w:rsid w:val="00416292"/>
    <w:rsid w:val="004A00C5"/>
    <w:rsid w:val="004E79A6"/>
    <w:rsid w:val="005C2E71"/>
    <w:rsid w:val="005C6337"/>
    <w:rsid w:val="005F2C16"/>
    <w:rsid w:val="006072FD"/>
    <w:rsid w:val="00635370"/>
    <w:rsid w:val="006B2F79"/>
    <w:rsid w:val="006C7265"/>
    <w:rsid w:val="006F3BF1"/>
    <w:rsid w:val="00714033"/>
    <w:rsid w:val="00714B69"/>
    <w:rsid w:val="007A4E36"/>
    <w:rsid w:val="007D7617"/>
    <w:rsid w:val="008478B3"/>
    <w:rsid w:val="00874742"/>
    <w:rsid w:val="00897419"/>
    <w:rsid w:val="008B74F8"/>
    <w:rsid w:val="00976DB0"/>
    <w:rsid w:val="009970EA"/>
    <w:rsid w:val="009A52E8"/>
    <w:rsid w:val="009F7DCA"/>
    <w:rsid w:val="00A25B1B"/>
    <w:rsid w:val="00A567B6"/>
    <w:rsid w:val="00A9213F"/>
    <w:rsid w:val="00B10487"/>
    <w:rsid w:val="00B71E92"/>
    <w:rsid w:val="00B825A7"/>
    <w:rsid w:val="00BC5D31"/>
    <w:rsid w:val="00BE7125"/>
    <w:rsid w:val="00C02202"/>
    <w:rsid w:val="00C07BB8"/>
    <w:rsid w:val="00C62940"/>
    <w:rsid w:val="00C8755B"/>
    <w:rsid w:val="00CD6162"/>
    <w:rsid w:val="00D11154"/>
    <w:rsid w:val="00D444FA"/>
    <w:rsid w:val="00D460C0"/>
    <w:rsid w:val="00D77FE8"/>
    <w:rsid w:val="00D90842"/>
    <w:rsid w:val="00DC0DF6"/>
    <w:rsid w:val="00DC3FBD"/>
    <w:rsid w:val="00DD0CF6"/>
    <w:rsid w:val="00DE3ED6"/>
    <w:rsid w:val="00E226D4"/>
    <w:rsid w:val="00E4240E"/>
    <w:rsid w:val="00ED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F00F-9D9A-49FC-8E97-3C36B79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3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сукского района Новосибирской об</Company>
  <LinksUpToDate>false</LinksUpToDate>
  <CharactersWithSpaces>2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ая Татьяна Алексеевна</dc:creator>
  <cp:keywords/>
  <dc:description/>
  <cp:lastModifiedBy>Admin</cp:lastModifiedBy>
  <cp:revision>33</cp:revision>
  <dcterms:created xsi:type="dcterms:W3CDTF">2012-05-16T04:08:00Z</dcterms:created>
  <dcterms:modified xsi:type="dcterms:W3CDTF">2013-10-15T09:00:00Z</dcterms:modified>
</cp:coreProperties>
</file>